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1B25" w14:textId="77777777" w:rsidR="00D94AD9" w:rsidRDefault="00910294">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14:anchorId="525C1B6E" wp14:editId="525C1B6F">
                <wp:simplePos x="0" y="0"/>
                <wp:positionH relativeFrom="page">
                  <wp:posOffset>561975</wp:posOffset>
                </wp:positionH>
                <wp:positionV relativeFrom="page">
                  <wp:posOffset>1533526</wp:posOffset>
                </wp:positionV>
                <wp:extent cx="6500495" cy="161925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619250"/>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txbx>
                          <w:txbxContent>
                            <w:p w14:paraId="525C1B88" w14:textId="77777777" w:rsidR="00910294" w:rsidRDefault="00910294" w:rsidP="00910294">
                              <w:pPr>
                                <w:pStyle w:val="NoSpacing"/>
                                <w:jc w:val="center"/>
                                <w:rPr>
                                  <w:b/>
                                  <w:sz w:val="28"/>
                                  <w:szCs w:val="28"/>
                                </w:rPr>
                              </w:pPr>
                            </w:p>
                            <w:p w14:paraId="525C1B89" w14:textId="77777777" w:rsidR="00910294" w:rsidRPr="00910294" w:rsidRDefault="00910294" w:rsidP="00910294">
                              <w:pPr>
                                <w:pStyle w:val="NoSpacing"/>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10294">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mergency Provision for Tower Hamlets residents with no money for food</w:t>
                              </w:r>
                            </w:p>
                            <w:p w14:paraId="525C1B8A" w14:textId="77777777" w:rsidR="00910294" w:rsidRDefault="00910294" w:rsidP="009102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1B6E" id="Group 16" o:spid="_x0000_s1026" style="position:absolute;margin-left:44.25pt;margin-top:120.75pt;width:511.85pt;height:127.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6qxwMAAKwKAAAOAAAAZHJzL2Uyb0RvYy54bWykVtuO2zYQfS/QfyD02CIrUes71hsUSXdR&#10;IG0DRPkAmqIuqCSqpGx58/U9JEVbdlZOkC6wFqk5Gs7MmQsf3h7rihyE0qVstgG9iwIiGi7Tssm3&#10;wefk6c0qILpjTcoq2Yht8CJ08Pbx558e+nYjYlnIKhWKQEmjN327DYquazdhqHkhaqbvZCsaCDOp&#10;atZhq/IwVayH9roK4yhahL1UaaskF1rj7XsnDB6t/iwTvPs7y7ToSLUNYFtnf5X93Znf8PGBbXLF&#10;2qLkgxnsB6yoWdng0JOq96xjZK/Kr1TVJVdSy6y747IOZZaVXFgf4A2Nrrx5VnLfWl/yTZ+3pzAh&#10;tFdx+mG1/K/DR0XKFNzRgDSsBkf2WEIXJjh9m2+AeVbtp/ajch5i+UHyfzTE4bXc7HMHJrv+T5lC&#10;H9t30gbnmKnaqIDb5Gg5eDlxII4d4Xi5mEfRbD0PCIeMLug6ng8s8QJUmu9WK5gKaTyja0cgL34f&#10;PqdRfL90H8fL9dKIQ7bxB2tZlelTWVXGCq3y3btKkQNDbiyjNV3GA3wEsw4ODploIEv1mQj9/4j4&#10;VLBWWH61CbInIvZEPCkhTOoTah0xpwPmidBjFkYSA9Mg65vx/zqOnoTbUeR73T0Laalkhw+6c0WU&#10;YmUTJB3yKEHBZXWFevr1DYkIjjP/jrH8BAKXDvRLSJKI9MQdPuj0qhCTkap5TBfkTP9Z2b2HQZkF&#10;FcSnAWrzdObMw6xhFH+r10xDFp5Nm02ZtvAoq2zSNGTlSdkN09AvR45Omrb2MBO11ZRp9JIBE7FX&#10;w2Zq/2ScRb0eN3pJwxSjYxYSGk9ad0nDtHVjHm5Zd8nElHVjIhLk0UTG0UsmJnlFDzrH7opYtJ7c&#10;lwUrfKXwYzOUClaEmUkZ2f7YSm36W+LaW3I/tCOgTF1NgBEc9MLEt7rbYNhqwODbNcbbaAoiLXz+&#10;fXBE1sJtV4bvVrt7Dg4rDOTrUawCglG8c32hZZ2Jk/HXLEmPIeBaeoGGbzq6EdXyIBJpQd15kvhK&#10;x4lnQNWMgYMuWDkCe4h/tlbnGWrnD5R6uX86HEoM6r4H88qRvJJaOCqMu3ZYnUJgIjdqtaOpdDW8&#10;5ssZXdlxjU8uYJXNnEaameeOMW8w1NyIcBOtO+6OEJqXO5m+YHIo6S5KuNhhUUj1JSA9LknbQP+7&#10;Z0oEpPqjwfBb09nM3KrsZjZfxtiosWQ3lrCGQ9U26AIkvVm+69xNbN+qMi9wErXsNvI33Biy0swV&#10;a6qzathg/tqVvRJhdXHnGu8t6nzJfPwPAAD//wMAUEsDBBQABgAIAAAAIQCvstyU4gAAAAsBAAAP&#10;AAAAZHJzL2Rvd25yZXYueG1sTI/BasMwDIbvg72D0WC31XHWlDSNU0rZdiqDtYOxmxurSWgsh9hN&#10;0refe1pvEvr49f35ejItG7B3jSUJYhYBQyqtbqiS8H14f0mBOa9Iq9YSSriig3Xx+JCrTNuRvnDY&#10;+4qFEHKZklB732Wcu7JGo9zMdkjhdrK9UT6sfcV1r8YQbloeR9GCG9VQ+FCrDrc1luf9xUj4GNW4&#10;eRVvw+582l5/D8nnz06glM9P02YFzOPk/2G46Qd1KILT0V5IO9ZKSNMkkBLiuQjDDRAijoEdJcyX&#10;iwR4kfP7DsUfAAAA//8DAFBLAQItABQABgAIAAAAIQC2gziS/gAAAOEBAAATAAAAAAAAAAAAAAAA&#10;AAAAAABbQ29udGVudF9UeXBlc10ueG1sUEsBAi0AFAAGAAgAAAAhADj9If/WAAAAlAEAAAsAAAAA&#10;AAAAAAAAAAAALwEAAF9yZWxzLy5yZWxzUEsBAi0AFAAGAAgAAAAhAGElLqrHAwAArAoAAA4AAAAA&#10;AAAAAAAAAAAALgIAAGRycy9lMm9Eb2MueG1sUEsBAi0AFAAGAAgAAAAhAK+y3JTiAAAACwEAAA8A&#10;AAAAAAAAAAAAAAAAIQYAAGRycy9kb3ducmV2LnhtbFBLBQYAAAAABAAEAPMAAAAwBwAAAAA=&#10;">
                <v:shape id="Freeform 17" o:spid="_x0000_s1027" style="position:absolute;left:881;top:2419;width:10237;height:2797;visibility:visible;mso-wrap-style:square;v-text-anchor:top" coordsize="10237,2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SwgAAANsAAAAPAAAAZHJzL2Rvd25yZXYueG1sRI9Ba8Mw&#10;DIXvg/0Ho8Fuq7NStjarW0qhkGuzMHYUsZqYxnKI3Tjdr68Hhd4k3vuentbbyXZipMEbxwreZxkI&#10;4tppw42C6vvwtgThA7LGzjEpuJKH7eb5aY25dpGPNJahESmEfY4K2hD6XEpft2TRz1xPnLSTGyyG&#10;tA6N1APGFG47Oc+yD2nRcLrQYk/7lupzebGpRrH7davPeOoXzvxE/jPnWO2Ven2Zdl8gAk3hYb7T&#10;hU7cHP5/SQPIzQ0AAP//AwBQSwECLQAUAAYACAAAACEA2+H2y+4AAACFAQAAEwAAAAAAAAAAAAAA&#10;AAAAAAAAW0NvbnRlbnRfVHlwZXNdLnhtbFBLAQItABQABgAIAAAAIQBa9CxbvwAAABUBAAALAAAA&#10;AAAAAAAAAAAAAB8BAABfcmVscy8ucmVsc1BLAQItABQABgAIAAAAIQCZa/2SwgAAANsAAAAPAAAA&#10;AAAAAAAAAAAAAAcCAABkcnMvZG93bnJldi54bWxQSwUGAAAAAAMAAwC3AAAA9gIAAAAA&#10;" adj="-11796480,,5400" path="m,2797r10237,l10237,,,,,2797xe" fillcolor="#574186" stroked="f">
                  <v:stroke joinstyle="miter"/>
                  <v:formulas/>
                  <v:path arrowok="t" o:connecttype="custom" o:connectlocs="0,5216;10237,5216;10237,2419;0,2419;0,5216" o:connectangles="0,0,0,0,0" textboxrect="0,0,10237,2797"/>
                  <v:textbox>
                    <w:txbxContent>
                      <w:p w14:paraId="525C1B88" w14:textId="77777777" w:rsidR="00910294" w:rsidRDefault="00910294" w:rsidP="00910294">
                        <w:pPr>
                          <w:pStyle w:val="NoSpacing"/>
                          <w:jc w:val="center"/>
                          <w:rPr>
                            <w:b/>
                            <w:sz w:val="28"/>
                            <w:szCs w:val="28"/>
                          </w:rPr>
                        </w:pPr>
                      </w:p>
                      <w:p w14:paraId="525C1B89" w14:textId="77777777" w:rsidR="00910294" w:rsidRPr="00910294" w:rsidRDefault="00910294" w:rsidP="00910294">
                        <w:pPr>
                          <w:pStyle w:val="NoSpacing"/>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10294">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mergency Provision for Tower Hamlets residents with no money for food</w:t>
                        </w:r>
                      </w:p>
                      <w:p w14:paraId="525C1B8A" w14:textId="77777777" w:rsidR="00910294" w:rsidRDefault="00910294" w:rsidP="00910294"/>
                    </w:txbxContent>
                  </v:textbox>
                </v:shape>
                <w10:wrap anchorx="page" anchory="page"/>
              </v:group>
            </w:pict>
          </mc:Fallback>
        </mc:AlternateContent>
      </w:r>
    </w:p>
    <w:p w14:paraId="525C1B26" w14:textId="77777777" w:rsidR="00D94AD9" w:rsidRDefault="00D94AD9">
      <w:pPr>
        <w:spacing w:line="200" w:lineRule="exact"/>
        <w:rPr>
          <w:sz w:val="20"/>
          <w:szCs w:val="20"/>
        </w:rPr>
      </w:pPr>
    </w:p>
    <w:p w14:paraId="525C1B27" w14:textId="77777777" w:rsidR="00D94AD9" w:rsidRDefault="00D94AD9">
      <w:pPr>
        <w:spacing w:line="200" w:lineRule="exact"/>
        <w:rPr>
          <w:sz w:val="20"/>
          <w:szCs w:val="20"/>
        </w:rPr>
      </w:pPr>
    </w:p>
    <w:p w14:paraId="525C1B28" w14:textId="77777777" w:rsidR="00DF4085" w:rsidRPr="00DF4085" w:rsidRDefault="00DF4085" w:rsidP="007A2750">
      <w:pPr>
        <w:pStyle w:val="NoSpacing"/>
        <w:rPr>
          <w:b/>
          <w:sz w:val="20"/>
          <w:szCs w:val="20"/>
          <w:u w:val="single"/>
          <w:lang w:val="en-US"/>
        </w:rPr>
      </w:pPr>
    </w:p>
    <w:p w14:paraId="525C1B29" w14:textId="77777777" w:rsidR="0019428C" w:rsidRDefault="0019428C" w:rsidP="00DF4085">
      <w:pPr>
        <w:pStyle w:val="NoSpacing"/>
        <w:rPr>
          <w:rFonts w:ascii="Arial" w:hAnsi="Arial" w:cs="Arial"/>
          <w:b/>
          <w:sz w:val="24"/>
          <w:szCs w:val="24"/>
          <w:u w:val="single"/>
        </w:rPr>
      </w:pPr>
    </w:p>
    <w:p w14:paraId="525C1B2A" w14:textId="77777777" w:rsidR="00910294" w:rsidRDefault="00910294" w:rsidP="00DF4085">
      <w:pPr>
        <w:pStyle w:val="NoSpacing"/>
        <w:rPr>
          <w:rFonts w:ascii="Arial" w:hAnsi="Arial" w:cs="Arial"/>
          <w:b/>
          <w:sz w:val="24"/>
          <w:szCs w:val="24"/>
          <w:u w:val="single"/>
        </w:rPr>
      </w:pPr>
    </w:p>
    <w:p w14:paraId="525C1B2B" w14:textId="77777777" w:rsidR="00910294" w:rsidRDefault="00910294" w:rsidP="00DF4085">
      <w:pPr>
        <w:pStyle w:val="NoSpacing"/>
        <w:rPr>
          <w:rFonts w:ascii="Arial" w:hAnsi="Arial" w:cs="Arial"/>
          <w:b/>
          <w:sz w:val="24"/>
          <w:szCs w:val="24"/>
          <w:u w:val="single"/>
        </w:rPr>
      </w:pPr>
    </w:p>
    <w:p w14:paraId="525C1B2C" w14:textId="77777777" w:rsidR="00910294" w:rsidRDefault="00910294" w:rsidP="00DF4085">
      <w:pPr>
        <w:pStyle w:val="NoSpacing"/>
        <w:rPr>
          <w:rFonts w:ascii="Arial" w:hAnsi="Arial" w:cs="Arial"/>
          <w:b/>
          <w:sz w:val="24"/>
          <w:szCs w:val="24"/>
          <w:u w:val="single"/>
        </w:rPr>
      </w:pPr>
    </w:p>
    <w:p w14:paraId="525C1B2D" w14:textId="77777777" w:rsidR="00910294" w:rsidRDefault="00910294" w:rsidP="00DF4085">
      <w:pPr>
        <w:pStyle w:val="NoSpacing"/>
        <w:rPr>
          <w:rFonts w:ascii="Arial" w:hAnsi="Arial" w:cs="Arial"/>
          <w:b/>
          <w:sz w:val="24"/>
          <w:szCs w:val="24"/>
          <w:u w:val="single"/>
        </w:rPr>
      </w:pPr>
    </w:p>
    <w:p w14:paraId="525C1B2E" w14:textId="77777777" w:rsidR="00910294" w:rsidRDefault="00910294" w:rsidP="00DF4085">
      <w:pPr>
        <w:pStyle w:val="NoSpacing"/>
        <w:rPr>
          <w:rFonts w:ascii="Arial" w:hAnsi="Arial" w:cs="Arial"/>
          <w:b/>
          <w:sz w:val="24"/>
          <w:szCs w:val="24"/>
          <w:u w:val="single"/>
        </w:rPr>
      </w:pPr>
    </w:p>
    <w:p w14:paraId="525C1B2F" w14:textId="77777777" w:rsidR="00910294" w:rsidRDefault="00910294" w:rsidP="00DF4085">
      <w:pPr>
        <w:pStyle w:val="NoSpacing"/>
        <w:rPr>
          <w:rFonts w:ascii="Arial" w:hAnsi="Arial" w:cs="Arial"/>
          <w:b/>
          <w:sz w:val="24"/>
          <w:szCs w:val="24"/>
          <w:u w:val="single"/>
        </w:rPr>
      </w:pPr>
    </w:p>
    <w:p w14:paraId="525C1B30" w14:textId="77777777" w:rsidR="00910294" w:rsidRDefault="00910294" w:rsidP="00DF4085">
      <w:pPr>
        <w:pStyle w:val="NoSpacing"/>
        <w:rPr>
          <w:rFonts w:ascii="Arial" w:hAnsi="Arial" w:cs="Arial"/>
          <w:b/>
          <w:sz w:val="24"/>
          <w:szCs w:val="24"/>
          <w:u w:val="single"/>
        </w:rPr>
      </w:pPr>
    </w:p>
    <w:p w14:paraId="525C1B31" w14:textId="77777777" w:rsidR="00910294" w:rsidRDefault="00910294" w:rsidP="00DF4085">
      <w:pPr>
        <w:pStyle w:val="NoSpacing"/>
        <w:rPr>
          <w:rFonts w:ascii="Arial" w:hAnsi="Arial" w:cs="Arial"/>
          <w:b/>
          <w:sz w:val="24"/>
          <w:szCs w:val="24"/>
          <w:u w:val="single"/>
        </w:rPr>
      </w:pPr>
    </w:p>
    <w:p w14:paraId="525C1B32" w14:textId="77777777" w:rsidR="00910294" w:rsidRDefault="00910294" w:rsidP="00910294">
      <w:pPr>
        <w:pStyle w:val="NoSpacing"/>
        <w:rPr>
          <w:rStyle w:val="Hyperlink"/>
        </w:rPr>
      </w:pPr>
      <w:r w:rsidRPr="00910294">
        <w:rPr>
          <w:b/>
          <w:u w:val="single"/>
        </w:rPr>
        <w:t>Benefit checks and debt problems</w:t>
      </w:r>
      <w:r w:rsidRPr="009B4813">
        <w:t xml:space="preserve"> should be referred to a local advice centre </w:t>
      </w:r>
      <w:proofErr w:type="gramStart"/>
      <w:r w:rsidRPr="009B4813">
        <w:t>details</w:t>
      </w:r>
      <w:proofErr w:type="gramEnd"/>
      <w:r w:rsidRPr="009B4813">
        <w:t xml:space="preserve">: </w:t>
      </w:r>
      <w:hyperlink r:id="rId11" w:history="1">
        <w:r w:rsidRPr="009B4813">
          <w:rPr>
            <w:rStyle w:val="Hyperlink"/>
            <w:b/>
          </w:rPr>
          <w:t>www.thcan.org.uk</w:t>
        </w:r>
      </w:hyperlink>
      <w:r w:rsidRPr="009B4813">
        <w:rPr>
          <w:rStyle w:val="Hyperlink"/>
        </w:rPr>
        <w:t xml:space="preserve"> </w:t>
      </w:r>
    </w:p>
    <w:p w14:paraId="525C1B33" w14:textId="77777777" w:rsidR="00910294" w:rsidRDefault="00910294" w:rsidP="00910294">
      <w:pPr>
        <w:pStyle w:val="NoSpacing"/>
        <w:rPr>
          <w:rStyle w:val="Hyperlink"/>
        </w:rPr>
      </w:pPr>
    </w:p>
    <w:p w14:paraId="525C1B34" w14:textId="77777777" w:rsidR="00910294" w:rsidRPr="009B4813" w:rsidRDefault="00910294" w:rsidP="00910294">
      <w:pPr>
        <w:pStyle w:val="NoSpacing"/>
      </w:pPr>
      <w:r w:rsidRPr="00910294">
        <w:rPr>
          <w:b/>
          <w:u w:val="single"/>
        </w:rPr>
        <w:t>Benefit advances</w:t>
      </w:r>
      <w:r>
        <w:rPr>
          <w:b/>
          <w:u w:val="single"/>
        </w:rPr>
        <w:t>,</w:t>
      </w:r>
      <w:r w:rsidRPr="00910294">
        <w:rPr>
          <w:b/>
          <w:u w:val="single"/>
        </w:rPr>
        <w:t xml:space="preserve"> interim payments</w:t>
      </w:r>
      <w:r>
        <w:rPr>
          <w:b/>
          <w:u w:val="single"/>
        </w:rPr>
        <w:t xml:space="preserve"> or crisis support</w:t>
      </w:r>
      <w:r w:rsidRPr="009B4813">
        <w:t xml:space="preserve"> Tower Hamlets Resident Support Scheme</w:t>
      </w:r>
      <w:r w:rsidRPr="009B4813">
        <w:rPr>
          <w:rFonts w:eastAsia="Times New Roman"/>
          <w:lang w:eastAsia="en-GB"/>
        </w:rPr>
        <w:t xml:space="preserve"> </w:t>
      </w:r>
      <w:r>
        <w:rPr>
          <w:rFonts w:eastAsia="Times New Roman"/>
          <w:lang w:eastAsia="en-GB"/>
        </w:rPr>
        <w:t xml:space="preserve">may be available </w:t>
      </w:r>
      <w:r w:rsidRPr="009B4813">
        <w:rPr>
          <w:rFonts w:eastAsia="Times New Roman"/>
          <w:lang w:eastAsia="en-GB"/>
        </w:rPr>
        <w:t xml:space="preserve">for residents who are either in or at risk of being in crisis, </w:t>
      </w:r>
      <w:r>
        <w:rPr>
          <w:rFonts w:eastAsia="Times New Roman"/>
          <w:lang w:eastAsia="en-GB"/>
        </w:rPr>
        <w:t xml:space="preserve">or who </w:t>
      </w:r>
      <w:proofErr w:type="gramStart"/>
      <w:r w:rsidRPr="009B4813">
        <w:rPr>
          <w:rFonts w:eastAsia="Times New Roman"/>
          <w:lang w:eastAsia="en-GB"/>
        </w:rPr>
        <w:t>are in need of</w:t>
      </w:r>
      <w:proofErr w:type="gramEnd"/>
      <w:r w:rsidRPr="009B4813">
        <w:rPr>
          <w:rFonts w:eastAsia="Times New Roman"/>
          <w:lang w:eastAsia="en-GB"/>
        </w:rPr>
        <w:t xml:space="preserve"> immediate help and have no source of financial support available to them.   The Residents' Support Scheme may help with </w:t>
      </w:r>
      <w:proofErr w:type="gramStart"/>
      <w:r w:rsidRPr="009B4813">
        <w:rPr>
          <w:rFonts w:eastAsia="Times New Roman"/>
          <w:lang w:eastAsia="en-GB"/>
        </w:rPr>
        <w:t>short term</w:t>
      </w:r>
      <w:proofErr w:type="gramEnd"/>
      <w:r w:rsidRPr="009B4813">
        <w:rPr>
          <w:rFonts w:eastAsia="Times New Roman"/>
          <w:lang w:eastAsia="en-GB"/>
        </w:rPr>
        <w:t xml:space="preserve"> living costs such as credit food and gas/electric prepayment metres. </w:t>
      </w:r>
      <w:r>
        <w:rPr>
          <w:rFonts w:eastAsia="Times New Roman"/>
          <w:lang w:eastAsia="en-GB"/>
        </w:rPr>
        <w:t>Advice centres will assess and assist. Local advice centres can also advise on benefit advance entitlements</w:t>
      </w:r>
    </w:p>
    <w:p w14:paraId="525C1B35" w14:textId="77777777" w:rsidR="00910294" w:rsidRDefault="00910294" w:rsidP="00910294">
      <w:pPr>
        <w:pStyle w:val="NoSpacing"/>
      </w:pPr>
    </w:p>
    <w:p w14:paraId="525C1B36" w14:textId="77777777" w:rsidR="00910294" w:rsidRPr="009B4813" w:rsidRDefault="00910294" w:rsidP="00910294">
      <w:pPr>
        <w:pStyle w:val="NoSpacing"/>
      </w:pPr>
    </w:p>
    <w:p w14:paraId="525C1B37" w14:textId="77777777" w:rsidR="00910294" w:rsidRPr="00910294" w:rsidRDefault="00910294" w:rsidP="00910294">
      <w:pPr>
        <w:pStyle w:val="NoSpacing"/>
        <w:rPr>
          <w:b/>
          <w:sz w:val="28"/>
          <w:szCs w:val="28"/>
          <w:u w:val="single"/>
        </w:rPr>
      </w:pPr>
      <w:r w:rsidRPr="00910294">
        <w:rPr>
          <w:b/>
          <w:sz w:val="28"/>
          <w:szCs w:val="28"/>
          <w:u w:val="single"/>
        </w:rPr>
        <w:t>Foodbanks that provide free food packages</w:t>
      </w:r>
    </w:p>
    <w:p w14:paraId="525C1B38" w14:textId="77777777" w:rsidR="00910294" w:rsidRPr="009B4813" w:rsidRDefault="00910294" w:rsidP="00910294">
      <w:pPr>
        <w:pStyle w:val="NoSpacing"/>
        <w:rPr>
          <w:b/>
          <w:u w:val="single"/>
        </w:rPr>
      </w:pPr>
    </w:p>
    <w:p w14:paraId="525C1B39" w14:textId="77777777" w:rsidR="00910294" w:rsidRPr="00477D7D" w:rsidRDefault="00910294" w:rsidP="00910294">
      <w:pPr>
        <w:pStyle w:val="NoSpacing"/>
        <w:rPr>
          <w:rFonts w:cstheme="minorHAnsi"/>
        </w:rPr>
      </w:pPr>
      <w:r w:rsidRPr="00477D7D">
        <w:rPr>
          <w:rFonts w:cstheme="minorHAnsi"/>
          <w:b/>
          <w:u w:val="single"/>
        </w:rPr>
        <w:t>First Love Foundation</w:t>
      </w:r>
      <w:r w:rsidRPr="00477D7D">
        <w:rPr>
          <w:rFonts w:cstheme="minorHAnsi"/>
          <w:b/>
        </w:rPr>
        <w:t xml:space="preserve"> </w:t>
      </w:r>
      <w:r w:rsidRPr="00477D7D">
        <w:rPr>
          <w:rFonts w:cstheme="minorHAnsi"/>
        </w:rPr>
        <w:t xml:space="preserve">For clients experiencing crisis (no money and no food), </w:t>
      </w:r>
      <w:proofErr w:type="gramStart"/>
      <w:r w:rsidRPr="00477D7D">
        <w:rPr>
          <w:rFonts w:cstheme="minorHAnsi"/>
        </w:rPr>
        <w:t>have to</w:t>
      </w:r>
      <w:proofErr w:type="gramEnd"/>
      <w:r w:rsidRPr="00477D7D">
        <w:rPr>
          <w:rFonts w:cstheme="minorHAnsi"/>
        </w:rPr>
        <w:t xml:space="preserve"> be referred by an agency.  Once a referral form has been sent, you receive an email reply with a voucher code. The client attends with the voucher code and proof of </w:t>
      </w:r>
      <w:proofErr w:type="gramStart"/>
      <w:r w:rsidRPr="00477D7D">
        <w:rPr>
          <w:rFonts w:cstheme="minorHAnsi"/>
        </w:rPr>
        <w:t>ID  (</w:t>
      </w:r>
      <w:proofErr w:type="gramEnd"/>
      <w:r w:rsidRPr="00477D7D">
        <w:rPr>
          <w:rFonts w:cstheme="minorHAnsi"/>
        </w:rPr>
        <w:t xml:space="preserve">Stepney Tuesday or Poplar Fridays)  </w:t>
      </w:r>
    </w:p>
    <w:p w14:paraId="525C1B3A" w14:textId="77777777" w:rsidR="00910294" w:rsidRPr="00477D7D" w:rsidRDefault="00910294" w:rsidP="00910294">
      <w:pPr>
        <w:pStyle w:val="NoSpacing"/>
        <w:rPr>
          <w:rFonts w:cstheme="minorHAnsi"/>
        </w:rPr>
      </w:pPr>
      <w:r w:rsidRPr="00477D7D">
        <w:rPr>
          <w:rFonts w:cstheme="minorHAnsi"/>
        </w:rPr>
        <w:t xml:space="preserve">For referral details and general queries 020 3069 9877 email </w:t>
      </w:r>
      <w:hyperlink r:id="rId12" w:history="1">
        <w:r w:rsidRPr="00477D7D">
          <w:rPr>
            <w:rStyle w:val="Hyperlink"/>
            <w:rFonts w:cstheme="minorHAnsi"/>
            <w:color w:val="auto"/>
          </w:rPr>
          <w:t>distributor@firstlovefoundation.org.uk</w:t>
        </w:r>
      </w:hyperlink>
      <w:r w:rsidRPr="00477D7D">
        <w:rPr>
          <w:rFonts w:cstheme="minorHAnsi"/>
        </w:rPr>
        <w:t xml:space="preserve">  </w:t>
      </w:r>
    </w:p>
    <w:p w14:paraId="525C1B3B" w14:textId="77777777" w:rsidR="00910294" w:rsidRPr="00477D7D" w:rsidRDefault="00910294" w:rsidP="00910294">
      <w:pPr>
        <w:pStyle w:val="NoSpacing"/>
        <w:rPr>
          <w:rFonts w:cstheme="minorHAnsi"/>
        </w:rPr>
      </w:pPr>
    </w:p>
    <w:p w14:paraId="525C1B3E" w14:textId="77777777" w:rsidR="00910294" w:rsidRPr="00477D7D" w:rsidRDefault="00910294" w:rsidP="00910294">
      <w:pPr>
        <w:pStyle w:val="NoSpacing"/>
        <w:rPr>
          <w:rFonts w:cstheme="minorHAnsi"/>
        </w:rPr>
      </w:pPr>
      <w:r w:rsidRPr="00477D7D">
        <w:rPr>
          <w:rFonts w:cstheme="minorHAnsi"/>
          <w:b/>
          <w:u w:val="single"/>
        </w:rPr>
        <w:t>Christ Church</w:t>
      </w:r>
      <w:r w:rsidRPr="00477D7D">
        <w:rPr>
          <w:rFonts w:cstheme="minorHAnsi"/>
        </w:rPr>
        <w:t>, Manchester Rd, E14 3BN    Tuesdays 10.30am to 12.30pm</w:t>
      </w:r>
    </w:p>
    <w:p w14:paraId="525C1B3F" w14:textId="77777777" w:rsidR="00910294" w:rsidRPr="00477D7D" w:rsidRDefault="00910294" w:rsidP="00910294">
      <w:pPr>
        <w:pStyle w:val="NoSpacing"/>
        <w:rPr>
          <w:rFonts w:cstheme="minorHAnsi"/>
        </w:rPr>
      </w:pPr>
      <w:r w:rsidRPr="00477D7D">
        <w:rPr>
          <w:rFonts w:cstheme="minorHAnsi"/>
        </w:rPr>
        <w:t xml:space="preserve">If urgent need before this day email  </w:t>
      </w:r>
      <w:hyperlink r:id="rId13" w:history="1">
        <w:r w:rsidRPr="00477D7D">
          <w:rPr>
            <w:rStyle w:val="Hyperlink"/>
            <w:rFonts w:cstheme="minorHAnsi"/>
            <w:color w:val="auto"/>
          </w:rPr>
          <w:t>tom.pyke@parishiod.org.uk</w:t>
        </w:r>
      </w:hyperlink>
      <w:r w:rsidRPr="00477D7D">
        <w:rPr>
          <w:rFonts w:cstheme="minorHAnsi"/>
        </w:rPr>
        <w:t xml:space="preserve">  or phone 07753616499</w:t>
      </w:r>
    </w:p>
    <w:p w14:paraId="3A79DAF7" w14:textId="77777777" w:rsidR="001B53D5" w:rsidRPr="00477D7D" w:rsidRDefault="001B53D5" w:rsidP="001B53D5">
      <w:pPr>
        <w:rPr>
          <w:rFonts w:cstheme="minorHAnsi"/>
        </w:rPr>
      </w:pPr>
      <w:r w:rsidRPr="00477D7D">
        <w:rPr>
          <w:rFonts w:cstheme="minorHAnsi"/>
        </w:rPr>
        <w:t>If he is on the Isle of Dogs, there is food available in E14 from the Christ Church Pantry </w:t>
      </w:r>
      <w:hyperlink r:id="rId14" w:history="1">
        <w:r w:rsidRPr="00477D7D">
          <w:rPr>
            <w:rStyle w:val="Hyperlink"/>
            <w:rFonts w:cstheme="minorHAnsi"/>
            <w:color w:val="auto"/>
          </w:rPr>
          <w:t>https://parishiod.churchdesk.com/page/22/island-gardens-food-bank-parish-pantry </w:t>
        </w:r>
      </w:hyperlink>
    </w:p>
    <w:p w14:paraId="6FD2072D" w14:textId="77777777" w:rsidR="001B53D5" w:rsidRPr="00477D7D" w:rsidRDefault="001B53D5" w:rsidP="001B53D5">
      <w:pPr>
        <w:rPr>
          <w:rFonts w:cstheme="minorHAnsi"/>
        </w:rPr>
      </w:pPr>
    </w:p>
    <w:p w14:paraId="5D6A427B" w14:textId="77777777" w:rsidR="001B53D5" w:rsidRPr="00477D7D" w:rsidRDefault="001B53D5" w:rsidP="001B53D5">
      <w:pPr>
        <w:pStyle w:val="p1"/>
        <w:spacing w:before="0" w:beforeAutospacing="0" w:after="0" w:afterAutospacing="0"/>
        <w:rPr>
          <w:rFonts w:asciiTheme="minorHAnsi" w:hAnsiTheme="minorHAnsi" w:cstheme="minorHAnsi"/>
          <w:sz w:val="27"/>
          <w:szCs w:val="27"/>
        </w:rPr>
      </w:pPr>
      <w:r w:rsidRPr="00477D7D">
        <w:rPr>
          <w:rStyle w:val="s1"/>
          <w:rFonts w:asciiTheme="minorHAnsi" w:hAnsiTheme="minorHAnsi" w:cstheme="minorHAnsi"/>
          <w:sz w:val="24"/>
          <w:szCs w:val="24"/>
        </w:rPr>
        <w:t>The quickest way to get food is to come (or send someone to collect for you) to Bow Foodbank session on Monday or the Bethnal Green session on Wednesday. No referral or ID needed, no residential, work/ benefits or immigration restrictions. </w:t>
      </w:r>
    </w:p>
    <w:p w14:paraId="50855D7F" w14:textId="77777777" w:rsidR="001B53D5" w:rsidRPr="00477D7D" w:rsidRDefault="001B53D5" w:rsidP="001B53D5">
      <w:pPr>
        <w:pStyle w:val="p2"/>
        <w:spacing w:before="0" w:beforeAutospacing="0" w:after="0" w:afterAutospacing="0"/>
        <w:rPr>
          <w:rFonts w:asciiTheme="minorHAnsi" w:hAnsiTheme="minorHAnsi" w:cstheme="minorHAnsi"/>
          <w:sz w:val="27"/>
          <w:szCs w:val="27"/>
        </w:rPr>
      </w:pPr>
    </w:p>
    <w:p w14:paraId="541D071D" w14:textId="01C6DFEB" w:rsidR="00900D49" w:rsidRPr="00477D7D" w:rsidRDefault="001B53D5" w:rsidP="00900D49">
      <w:pPr>
        <w:pStyle w:val="NoSpacing"/>
        <w:rPr>
          <w:rFonts w:cstheme="minorHAnsi"/>
        </w:rPr>
      </w:pPr>
      <w:r w:rsidRPr="00477D7D">
        <w:rPr>
          <w:rStyle w:val="s1"/>
          <w:rFonts w:cstheme="minorHAnsi"/>
          <w:b/>
          <w:bCs/>
          <w:sz w:val="24"/>
          <w:szCs w:val="24"/>
          <w:u w:val="single"/>
        </w:rPr>
        <w:t>Bow Foodbank:</w:t>
      </w:r>
      <w:r w:rsidR="00900D49" w:rsidRPr="00477D7D">
        <w:rPr>
          <w:rFonts w:cstheme="minorHAnsi"/>
        </w:rPr>
        <w:t xml:space="preserve">  </w:t>
      </w:r>
      <w:hyperlink r:id="rId15" w:history="1">
        <w:r w:rsidR="00900D49" w:rsidRPr="00477D7D">
          <w:rPr>
            <w:rStyle w:val="Hyperlink"/>
            <w:rFonts w:cstheme="minorHAnsi"/>
            <w:color w:val="auto"/>
          </w:rPr>
          <w:t>info@bowfoodbank.org</w:t>
        </w:r>
      </w:hyperlink>
      <w:r w:rsidR="00900D49" w:rsidRPr="00477D7D">
        <w:rPr>
          <w:rFonts w:cstheme="minorHAnsi"/>
        </w:rPr>
        <w:t xml:space="preserve">  no referral needed</w:t>
      </w:r>
    </w:p>
    <w:p w14:paraId="06F7DD98" w14:textId="77777777" w:rsidR="00900D49" w:rsidRPr="00477D7D" w:rsidRDefault="001B53D5" w:rsidP="001B53D5">
      <w:pPr>
        <w:pStyle w:val="p1"/>
        <w:spacing w:before="0" w:beforeAutospacing="0" w:after="0" w:afterAutospacing="0"/>
        <w:rPr>
          <w:rStyle w:val="s1"/>
          <w:rFonts w:asciiTheme="minorHAnsi" w:hAnsiTheme="minorHAnsi" w:cstheme="minorHAnsi"/>
          <w:sz w:val="24"/>
          <w:szCs w:val="24"/>
        </w:rPr>
      </w:pPr>
      <w:r w:rsidRPr="00477D7D">
        <w:rPr>
          <w:rStyle w:val="s1"/>
          <w:rFonts w:asciiTheme="minorHAnsi" w:hAnsiTheme="minorHAnsi" w:cstheme="minorHAnsi"/>
          <w:sz w:val="24"/>
          <w:szCs w:val="24"/>
        </w:rPr>
        <w:t>Bromley by Bow Centre, </w:t>
      </w:r>
      <w:proofErr w:type="spellStart"/>
      <w:proofErr w:type="gramStart"/>
      <w:r w:rsidRPr="00477D7D">
        <w:rPr>
          <w:rStyle w:val="s1"/>
          <w:rFonts w:asciiTheme="minorHAnsi" w:hAnsiTheme="minorHAnsi" w:cstheme="minorHAnsi"/>
          <w:sz w:val="24"/>
          <w:szCs w:val="24"/>
        </w:rPr>
        <w:t>St.Leonards</w:t>
      </w:r>
      <w:proofErr w:type="spellEnd"/>
      <w:proofErr w:type="gramEnd"/>
      <w:r w:rsidRPr="00477D7D">
        <w:rPr>
          <w:rStyle w:val="s1"/>
          <w:rFonts w:asciiTheme="minorHAnsi" w:hAnsiTheme="minorHAnsi" w:cstheme="minorHAnsi"/>
          <w:sz w:val="24"/>
          <w:szCs w:val="24"/>
        </w:rPr>
        <w:t xml:space="preserve"> St, E3 3BT. Open from </w:t>
      </w:r>
    </w:p>
    <w:p w14:paraId="43919EB9" w14:textId="6572FA44" w:rsidR="001B53D5" w:rsidRPr="00477D7D" w:rsidRDefault="001B53D5" w:rsidP="001B53D5">
      <w:pPr>
        <w:pStyle w:val="p1"/>
        <w:spacing w:before="0" w:beforeAutospacing="0" w:after="0" w:afterAutospacing="0"/>
        <w:rPr>
          <w:rFonts w:asciiTheme="minorHAnsi" w:hAnsiTheme="minorHAnsi" w:cstheme="minorHAnsi"/>
          <w:sz w:val="27"/>
          <w:szCs w:val="27"/>
        </w:rPr>
      </w:pPr>
      <w:r w:rsidRPr="00477D7D">
        <w:rPr>
          <w:rStyle w:val="s1"/>
          <w:rFonts w:asciiTheme="minorHAnsi" w:hAnsiTheme="minorHAnsi" w:cstheme="minorHAnsi"/>
          <w:sz w:val="24"/>
          <w:szCs w:val="24"/>
        </w:rPr>
        <w:t>9.30-12.30 every Monday.</w:t>
      </w:r>
    </w:p>
    <w:p w14:paraId="3BAF9F16" w14:textId="01D0E8AE" w:rsidR="001B53D5" w:rsidRPr="00477D7D" w:rsidRDefault="001B53D5" w:rsidP="001B53D5">
      <w:pPr>
        <w:pStyle w:val="p1"/>
        <w:spacing w:before="0" w:beforeAutospacing="0" w:after="0" w:afterAutospacing="0"/>
        <w:rPr>
          <w:rFonts w:asciiTheme="minorHAnsi" w:hAnsiTheme="minorHAnsi" w:cstheme="minorHAnsi"/>
          <w:sz w:val="27"/>
          <w:szCs w:val="27"/>
        </w:rPr>
      </w:pPr>
      <w:r w:rsidRPr="00477D7D">
        <w:rPr>
          <w:rStyle w:val="s1"/>
          <w:rFonts w:asciiTheme="minorHAnsi" w:hAnsiTheme="minorHAnsi" w:cstheme="minorHAnsi"/>
          <w:sz w:val="24"/>
          <w:szCs w:val="24"/>
        </w:rPr>
        <w:t>Bethnal Green Foodbank:</w:t>
      </w:r>
      <w:r w:rsidR="00891F5F" w:rsidRPr="00477D7D">
        <w:rPr>
          <w:rStyle w:val="s1"/>
          <w:rFonts w:asciiTheme="minorHAnsi" w:hAnsiTheme="minorHAnsi" w:cstheme="minorHAnsi"/>
          <w:sz w:val="24"/>
          <w:szCs w:val="24"/>
        </w:rPr>
        <w:t xml:space="preserve"> </w:t>
      </w:r>
      <w:r w:rsidRPr="00477D7D">
        <w:rPr>
          <w:rStyle w:val="s1"/>
          <w:rFonts w:asciiTheme="minorHAnsi" w:hAnsiTheme="minorHAnsi" w:cstheme="minorHAnsi"/>
          <w:sz w:val="24"/>
          <w:szCs w:val="24"/>
        </w:rPr>
        <w:t>St Matthew's Bethnal Green</w:t>
      </w:r>
      <w:r w:rsidR="00891F5F" w:rsidRPr="00477D7D">
        <w:rPr>
          <w:rStyle w:val="s1"/>
          <w:rFonts w:asciiTheme="minorHAnsi" w:hAnsiTheme="minorHAnsi" w:cstheme="minorHAnsi"/>
          <w:sz w:val="24"/>
          <w:szCs w:val="24"/>
        </w:rPr>
        <w:t xml:space="preserve">, </w:t>
      </w:r>
      <w:r w:rsidRPr="00477D7D">
        <w:rPr>
          <w:rStyle w:val="s1"/>
          <w:rFonts w:asciiTheme="minorHAnsi" w:hAnsiTheme="minorHAnsi" w:cstheme="minorHAnsi"/>
          <w:sz w:val="24"/>
          <w:szCs w:val="24"/>
        </w:rPr>
        <w:t>St Matthew's Row, E2 6DT </w:t>
      </w:r>
    </w:p>
    <w:p w14:paraId="5B76E875" w14:textId="77777777" w:rsidR="001B53D5" w:rsidRPr="00477D7D" w:rsidRDefault="001B53D5" w:rsidP="001B53D5">
      <w:pPr>
        <w:pStyle w:val="p1"/>
        <w:spacing w:before="0" w:beforeAutospacing="0" w:after="0" w:afterAutospacing="0"/>
        <w:rPr>
          <w:rFonts w:asciiTheme="minorHAnsi" w:hAnsiTheme="minorHAnsi" w:cstheme="minorHAnsi"/>
          <w:sz w:val="27"/>
          <w:szCs w:val="27"/>
        </w:rPr>
      </w:pPr>
      <w:r w:rsidRPr="00477D7D">
        <w:rPr>
          <w:rStyle w:val="s1"/>
          <w:rFonts w:asciiTheme="minorHAnsi" w:hAnsiTheme="minorHAnsi" w:cstheme="minorHAnsi"/>
          <w:sz w:val="24"/>
          <w:szCs w:val="24"/>
        </w:rPr>
        <w:t>Open 2-7pm every Wednesday. </w:t>
      </w:r>
    </w:p>
    <w:p w14:paraId="525C1B40" w14:textId="77777777" w:rsidR="00910294" w:rsidRPr="00477D7D" w:rsidRDefault="00910294" w:rsidP="00910294">
      <w:pPr>
        <w:pStyle w:val="NoSpacing"/>
        <w:rPr>
          <w:rFonts w:cstheme="minorHAnsi"/>
        </w:rPr>
      </w:pPr>
    </w:p>
    <w:p w14:paraId="748435BF" w14:textId="77594002" w:rsidR="00511175" w:rsidRDefault="002A3030" w:rsidP="00511175">
      <w:pPr>
        <w:pStyle w:val="NoSpacing"/>
        <w:rPr>
          <w:rFonts w:eastAsia="Times New Roman" w:cstheme="minorHAnsi"/>
          <w:b/>
          <w:sz w:val="24"/>
          <w:szCs w:val="24"/>
        </w:rPr>
      </w:pPr>
      <w:r w:rsidRPr="00477D7D">
        <w:rPr>
          <w:rFonts w:cstheme="minorHAnsi"/>
          <w:b/>
          <w:sz w:val="24"/>
          <w:szCs w:val="24"/>
          <w:u w:val="single"/>
        </w:rPr>
        <w:t xml:space="preserve">St </w:t>
      </w:r>
      <w:proofErr w:type="spellStart"/>
      <w:r w:rsidRPr="00477D7D">
        <w:rPr>
          <w:rFonts w:cstheme="minorHAnsi"/>
          <w:b/>
          <w:sz w:val="24"/>
          <w:szCs w:val="24"/>
          <w:u w:val="single"/>
        </w:rPr>
        <w:t>Lukes</w:t>
      </w:r>
      <w:proofErr w:type="spellEnd"/>
      <w:r w:rsidRPr="00477D7D">
        <w:rPr>
          <w:rFonts w:cstheme="minorHAnsi"/>
          <w:b/>
          <w:sz w:val="24"/>
          <w:szCs w:val="24"/>
          <w:u w:val="single"/>
        </w:rPr>
        <w:t xml:space="preserve"> </w:t>
      </w:r>
      <w:proofErr w:type="gramStart"/>
      <w:r w:rsidRPr="00477D7D">
        <w:rPr>
          <w:rFonts w:cstheme="minorHAnsi"/>
          <w:b/>
          <w:sz w:val="24"/>
          <w:szCs w:val="24"/>
          <w:u w:val="single"/>
        </w:rPr>
        <w:t>Foodbank</w:t>
      </w:r>
      <w:r w:rsidRPr="00477D7D">
        <w:rPr>
          <w:rFonts w:cstheme="minorHAnsi"/>
          <w:sz w:val="24"/>
          <w:szCs w:val="24"/>
        </w:rPr>
        <w:t xml:space="preserve">  </w:t>
      </w:r>
      <w:r w:rsidRPr="00477D7D">
        <w:rPr>
          <w:rFonts w:eastAsia="Times New Roman" w:cstheme="minorHAnsi"/>
          <w:sz w:val="24"/>
          <w:szCs w:val="24"/>
        </w:rPr>
        <w:t>Open</w:t>
      </w:r>
      <w:proofErr w:type="gramEnd"/>
      <w:r w:rsidRPr="00477D7D">
        <w:rPr>
          <w:rFonts w:eastAsia="Times New Roman" w:cstheme="minorHAnsi"/>
          <w:sz w:val="24"/>
          <w:szCs w:val="24"/>
        </w:rPr>
        <w:t xml:space="preserve"> for non-perishables and some  baby supplies, every day Monday - Thursday,10am - 12noon;  020 7538 9862, or email </w:t>
      </w:r>
      <w:hyperlink r:id="rId16" w:history="1">
        <w:r w:rsidRPr="00477D7D">
          <w:rPr>
            <w:rStyle w:val="Hyperlink"/>
            <w:rFonts w:eastAsia="Times New Roman" w:cstheme="minorHAnsi"/>
            <w:b/>
            <w:color w:val="auto"/>
            <w:sz w:val="24"/>
            <w:szCs w:val="24"/>
          </w:rPr>
          <w:t>info@stlukesmillwall.org</w:t>
        </w:r>
      </w:hyperlink>
      <w:r w:rsidRPr="00477D7D">
        <w:rPr>
          <w:rFonts w:eastAsia="Times New Roman" w:cstheme="minorHAnsi"/>
          <w:b/>
          <w:sz w:val="24"/>
          <w:szCs w:val="24"/>
        </w:rPr>
        <w:t xml:space="preserve"> </w:t>
      </w:r>
    </w:p>
    <w:p w14:paraId="35F98284" w14:textId="642F2EB6" w:rsidR="00511175" w:rsidRDefault="00511175" w:rsidP="00511175">
      <w:pPr>
        <w:pStyle w:val="NoSpacing"/>
        <w:rPr>
          <w:rFonts w:eastAsia="Times New Roman" w:cstheme="minorHAnsi"/>
          <w:b/>
          <w:sz w:val="24"/>
          <w:szCs w:val="24"/>
        </w:rPr>
      </w:pPr>
    </w:p>
    <w:p w14:paraId="32148E7A" w14:textId="77777777" w:rsidR="00511175" w:rsidRDefault="00511175" w:rsidP="00511175">
      <w:pPr>
        <w:rPr>
          <w:b/>
          <w:sz w:val="28"/>
          <w:szCs w:val="28"/>
          <w:u w:val="single"/>
        </w:rPr>
      </w:pPr>
    </w:p>
    <w:p w14:paraId="525C1B42" w14:textId="1AC5D1F6" w:rsidR="00910294" w:rsidRPr="00511175" w:rsidRDefault="00910294" w:rsidP="00511175">
      <w:pPr>
        <w:rPr>
          <w:rFonts w:eastAsia="Times New Roman" w:cstheme="minorHAnsi"/>
          <w:b/>
          <w:sz w:val="24"/>
          <w:szCs w:val="24"/>
        </w:rPr>
      </w:pPr>
      <w:r w:rsidRPr="00910294">
        <w:rPr>
          <w:b/>
          <w:sz w:val="28"/>
          <w:szCs w:val="28"/>
          <w:u w:val="single"/>
        </w:rPr>
        <w:lastRenderedPageBreak/>
        <w:t xml:space="preserve">Free meals </w:t>
      </w:r>
    </w:p>
    <w:p w14:paraId="525C1B43" w14:textId="77777777" w:rsidR="00910294" w:rsidRPr="009B4813" w:rsidRDefault="00910294" w:rsidP="00910294">
      <w:pPr>
        <w:pStyle w:val="NoSpacing"/>
      </w:pPr>
    </w:p>
    <w:p w14:paraId="525C1B44" w14:textId="77777777" w:rsidR="00910294" w:rsidRPr="009B4813" w:rsidRDefault="00910294" w:rsidP="00910294">
      <w:pPr>
        <w:pStyle w:val="NoSpacing"/>
      </w:pPr>
      <w:proofErr w:type="spellStart"/>
      <w:r w:rsidRPr="009B4813">
        <w:rPr>
          <w:b/>
          <w:u w:val="single"/>
        </w:rPr>
        <w:t>Foodcycle</w:t>
      </w:r>
      <w:proofErr w:type="spellEnd"/>
      <w:r w:rsidRPr="009B4813">
        <w:t xml:space="preserve">    Bow Road  </w:t>
      </w:r>
      <w:hyperlink r:id="rId17" w:history="1">
        <w:r w:rsidRPr="009B4813">
          <w:rPr>
            <w:rStyle w:val="Hyperlink"/>
          </w:rPr>
          <w:t>bowroad@foodcycle.org.uk</w:t>
        </w:r>
      </w:hyperlink>
    </w:p>
    <w:p w14:paraId="525C1B45" w14:textId="77777777" w:rsidR="00910294" w:rsidRPr="009B4813" w:rsidRDefault="00910294" w:rsidP="00910294">
      <w:pPr>
        <w:pStyle w:val="NoSpacing"/>
      </w:pPr>
      <w:proofErr w:type="gramStart"/>
      <w:r w:rsidRPr="009B4813">
        <w:t>02077292775  The</w:t>
      </w:r>
      <w:proofErr w:type="gramEnd"/>
      <w:r w:rsidRPr="009B4813">
        <w:t xml:space="preserve"> Methodist Church Tower Hamlets, 1 Merchant Street, London,E3 4LY</w:t>
      </w:r>
    </w:p>
    <w:p w14:paraId="525C1B46" w14:textId="77777777" w:rsidR="00910294" w:rsidRPr="009B4813" w:rsidRDefault="00910294" w:rsidP="00910294">
      <w:pPr>
        <w:pStyle w:val="NoSpacing"/>
      </w:pPr>
      <w:r w:rsidRPr="009B4813">
        <w:t>Fridays from 18:30pm (Food is served from 19:00pm)</w:t>
      </w:r>
    </w:p>
    <w:p w14:paraId="525C1B47" w14:textId="77777777" w:rsidR="00910294" w:rsidRPr="009B4813" w:rsidRDefault="00910294" w:rsidP="00910294">
      <w:pPr>
        <w:pStyle w:val="NoSpacing"/>
      </w:pPr>
      <w:r w:rsidRPr="009B4813">
        <w:t>Free meal made in a friendly, community environment - open to anyone</w:t>
      </w:r>
    </w:p>
    <w:p w14:paraId="525C1B48" w14:textId="77777777" w:rsidR="00910294" w:rsidRPr="009B4813" w:rsidRDefault="00910294" w:rsidP="00910294">
      <w:pPr>
        <w:pStyle w:val="NoSpacing"/>
      </w:pPr>
    </w:p>
    <w:p w14:paraId="525C1B49" w14:textId="77777777" w:rsidR="00910294" w:rsidRPr="009B4813" w:rsidRDefault="00910294" w:rsidP="00910294">
      <w:pPr>
        <w:pStyle w:val="NoSpacing"/>
      </w:pPr>
      <w:proofErr w:type="spellStart"/>
      <w:r w:rsidRPr="009B4813">
        <w:rPr>
          <w:b/>
          <w:u w:val="single"/>
        </w:rPr>
        <w:t>Mudchute</w:t>
      </w:r>
      <w:proofErr w:type="spellEnd"/>
      <w:r w:rsidRPr="009B4813">
        <w:rPr>
          <w:b/>
          <w:u w:val="single"/>
        </w:rPr>
        <w:t xml:space="preserve"> meals</w:t>
      </w:r>
      <w:r w:rsidRPr="009B4813">
        <w:t xml:space="preserve"> </w:t>
      </w:r>
      <w:proofErr w:type="spellStart"/>
      <w:r w:rsidRPr="009B4813">
        <w:t>Mudchute</w:t>
      </w:r>
      <w:proofErr w:type="spellEnd"/>
      <w:r w:rsidRPr="009B4813">
        <w:t xml:space="preserve"> Park and Farm, Pier Street, E14 3HP</w:t>
      </w:r>
    </w:p>
    <w:p w14:paraId="525C1B4A" w14:textId="77777777" w:rsidR="00910294" w:rsidRPr="009B4813" w:rsidRDefault="00910294" w:rsidP="00910294">
      <w:pPr>
        <w:pStyle w:val="NoSpacing"/>
      </w:pPr>
      <w:r w:rsidRPr="009B4813">
        <w:t xml:space="preserve">Wed &amp; </w:t>
      </w:r>
      <w:proofErr w:type="spellStart"/>
      <w:r w:rsidRPr="009B4813">
        <w:t>Thur</w:t>
      </w:r>
      <w:proofErr w:type="spellEnd"/>
      <w:r w:rsidRPr="009B4813">
        <w:t xml:space="preserve"> 12.30 to 2pm (doors open 11.30am) </w:t>
      </w:r>
      <w:hyperlink r:id="rId18" w:history="1">
        <w:r w:rsidRPr="009B4813">
          <w:rPr>
            <w:rStyle w:val="Hyperlink"/>
          </w:rPr>
          <w:t>events@mudchute.org</w:t>
        </w:r>
      </w:hyperlink>
      <w:r w:rsidRPr="009B4813">
        <w:t xml:space="preserve"> or phone 0207 538 8456</w:t>
      </w:r>
    </w:p>
    <w:p w14:paraId="525C1B4B" w14:textId="77777777" w:rsidR="00910294" w:rsidRPr="009B4813" w:rsidRDefault="00910294" w:rsidP="00910294">
      <w:pPr>
        <w:pStyle w:val="NoSpacing"/>
      </w:pPr>
    </w:p>
    <w:p w14:paraId="525C1B4C" w14:textId="77777777" w:rsidR="00910294" w:rsidRPr="009B4813" w:rsidRDefault="00910294" w:rsidP="00910294">
      <w:pPr>
        <w:pStyle w:val="NoSpacing"/>
        <w:rPr>
          <w:lang w:val="en-US"/>
        </w:rPr>
      </w:pPr>
      <w:r w:rsidRPr="009B4813">
        <w:rPr>
          <w:b/>
          <w:u w:val="single"/>
          <w:lang w:val="en-US"/>
        </w:rPr>
        <w:t xml:space="preserve">Simple </w:t>
      </w:r>
      <w:proofErr w:type="gramStart"/>
      <w:r w:rsidRPr="009B4813">
        <w:rPr>
          <w:b/>
          <w:u w:val="single"/>
          <w:lang w:val="en-US"/>
        </w:rPr>
        <w:t>Gifts</w:t>
      </w:r>
      <w:r w:rsidRPr="009B4813">
        <w:rPr>
          <w:b/>
          <w:lang w:val="en-US"/>
        </w:rPr>
        <w:t xml:space="preserve">  </w:t>
      </w:r>
      <w:r w:rsidRPr="009B4813">
        <w:rPr>
          <w:lang w:val="en-US"/>
        </w:rPr>
        <w:t>117</w:t>
      </w:r>
      <w:proofErr w:type="gramEnd"/>
      <w:r w:rsidRPr="009B4813">
        <w:rPr>
          <w:lang w:val="en-US"/>
        </w:rPr>
        <w:t xml:space="preserve"> Mansford Street, Basement Office, E2 6LX  </w:t>
      </w:r>
      <w:hyperlink r:id="rId19" w:history="1">
        <w:r w:rsidRPr="009B4813">
          <w:rPr>
            <w:rStyle w:val="Hyperlink"/>
            <w:lang w:val="en-US"/>
          </w:rPr>
          <w:t>info@simplegiftsucsa.org.uk</w:t>
        </w:r>
      </w:hyperlink>
      <w:r w:rsidRPr="009B4813">
        <w:rPr>
          <w:lang w:val="en-US"/>
        </w:rPr>
        <w:t xml:space="preserve">  0207 739 9930   Lunch cooked every Thursday free, between 12.00 and 2.00, lunch is served at 12.30</w:t>
      </w:r>
    </w:p>
    <w:p w14:paraId="525C1B4D" w14:textId="77777777" w:rsidR="00910294" w:rsidRPr="009B4813" w:rsidRDefault="00910294" w:rsidP="00910294">
      <w:pPr>
        <w:pStyle w:val="NoSpacing"/>
        <w:rPr>
          <w:lang w:val="en-US"/>
        </w:rPr>
      </w:pPr>
    </w:p>
    <w:p w14:paraId="525C1B4E" w14:textId="77777777" w:rsidR="00910294" w:rsidRPr="009B4813" w:rsidRDefault="00910294" w:rsidP="00910294">
      <w:r w:rsidRPr="009B4813">
        <w:rPr>
          <w:b/>
          <w:u w:val="single"/>
        </w:rPr>
        <w:t>Jesuit Refugee Service Day</w:t>
      </w:r>
      <w:r w:rsidRPr="009B4813">
        <w:t xml:space="preserve"> </w:t>
      </w:r>
      <w:proofErr w:type="spellStart"/>
      <w:r w:rsidRPr="009B4813">
        <w:t>centre</w:t>
      </w:r>
      <w:proofErr w:type="spellEnd"/>
      <w:r w:rsidRPr="009B4813">
        <w:t xml:space="preserve"> for failed asylum seekers, receive a small ‘care package’ consisting of toiletries, a phone &amp; travel card.  Referral only phone </w:t>
      </w:r>
      <w:r w:rsidRPr="009B4813">
        <w:rPr>
          <w:rStyle w:val="Strong"/>
        </w:rPr>
        <w:t>020 7488 7310</w:t>
      </w:r>
      <w:r w:rsidRPr="009B4813">
        <w:t xml:space="preserve">.  </w:t>
      </w:r>
      <w:hyperlink r:id="rId20" w:history="1">
        <w:r w:rsidRPr="009B4813">
          <w:rPr>
            <w:rStyle w:val="Hyperlink"/>
          </w:rPr>
          <w:t>www.jrsuk.net/get-help/</w:t>
        </w:r>
      </w:hyperlink>
      <w:r w:rsidRPr="009B4813">
        <w:t xml:space="preserve">  </w:t>
      </w:r>
    </w:p>
    <w:p w14:paraId="525C1B4F" w14:textId="77777777" w:rsidR="00910294" w:rsidRPr="009B4813" w:rsidRDefault="00910294" w:rsidP="00910294"/>
    <w:p w14:paraId="525C1B50" w14:textId="77777777" w:rsidR="00910294" w:rsidRPr="009B4813" w:rsidRDefault="00910294" w:rsidP="00910294">
      <w:r w:rsidRPr="009B4813">
        <w:rPr>
          <w:b/>
          <w:u w:val="single"/>
        </w:rPr>
        <w:t>Tower Hamlets Community Church</w:t>
      </w:r>
      <w:r w:rsidRPr="009B4813">
        <w:t xml:space="preserve"> hot free meal on Friday 1pm</w:t>
      </w:r>
      <w:r w:rsidRPr="009B4813">
        <w:rPr>
          <w:lang w:eastAsia="en-GB"/>
        </w:rPr>
        <w:t xml:space="preserve"> </w:t>
      </w:r>
      <w:hyperlink r:id="rId21" w:history="1">
        <w:r w:rsidRPr="009B4813">
          <w:rPr>
            <w:rStyle w:val="Hyperlink"/>
            <w:lang w:eastAsia="en-GB"/>
          </w:rPr>
          <w:t>church@thcc.org.uk</w:t>
        </w:r>
      </w:hyperlink>
    </w:p>
    <w:p w14:paraId="525C1B51" w14:textId="77777777" w:rsidR="00910294" w:rsidRPr="009B4813" w:rsidRDefault="00454DD5" w:rsidP="00910294">
      <w:hyperlink r:id="rId22" w:tgtFrame="_blank" w:history="1">
        <w:r w:rsidR="00910294" w:rsidRPr="009B4813">
          <w:rPr>
            <w:rStyle w:val="Hyperlink"/>
            <w:rFonts w:cs="Arial"/>
            <w:lang w:eastAsia="en-GB"/>
          </w:rPr>
          <w:t>Lansbury Lodge,117 Ricardo Street, London E14 6EQ</w:t>
        </w:r>
      </w:hyperlink>
      <w:r w:rsidR="00910294" w:rsidRPr="009B4813">
        <w:rPr>
          <w:lang w:eastAsia="en-GB"/>
        </w:rPr>
        <w:t xml:space="preserve">  Tel: 020 7515 7471  </w:t>
      </w:r>
      <w:hyperlink r:id="rId23" w:history="1">
        <w:r w:rsidR="00910294" w:rsidRPr="009B4813">
          <w:rPr>
            <w:rStyle w:val="Hyperlink"/>
          </w:rPr>
          <w:t>www.thcc.org.uk/lunch/</w:t>
        </w:r>
      </w:hyperlink>
    </w:p>
    <w:p w14:paraId="525C1B52" w14:textId="77777777" w:rsidR="00910294" w:rsidRPr="009B4813" w:rsidRDefault="00910294" w:rsidP="00910294"/>
    <w:p w14:paraId="525C1B53" w14:textId="77777777" w:rsidR="00910294" w:rsidRPr="009B4813" w:rsidRDefault="00910294" w:rsidP="00910294">
      <w:pPr>
        <w:rPr>
          <w:lang w:eastAsia="en-GB"/>
        </w:rPr>
      </w:pPr>
      <w:r w:rsidRPr="00910294">
        <w:rPr>
          <w:b/>
          <w:bCs/>
          <w:u w:val="single"/>
          <w:lang w:eastAsia="en-GB"/>
        </w:rPr>
        <w:t>Calvary Charismatic Baptist Church</w:t>
      </w:r>
      <w:r w:rsidRPr="009B4813">
        <w:rPr>
          <w:lang w:eastAsia="en-GB"/>
        </w:rPr>
        <w:t xml:space="preserve"> at 119 East India Dock Road, E14 6DE.  Friday 1-3pm</w:t>
      </w:r>
    </w:p>
    <w:p w14:paraId="525C1B54" w14:textId="77777777" w:rsidR="00910294" w:rsidRPr="009B4813" w:rsidRDefault="00910294" w:rsidP="00910294">
      <w:pPr>
        <w:rPr>
          <w:rFonts w:eastAsia="Times New Roman" w:cs="Helvetica"/>
          <w:lang w:eastAsia="en-GB"/>
        </w:rPr>
      </w:pPr>
      <w:r w:rsidRPr="009B4813">
        <w:rPr>
          <w:lang w:eastAsia="en-GB"/>
        </w:rPr>
        <w:t xml:space="preserve">0207 515 1616  </w:t>
      </w:r>
      <w:hyperlink r:id="rId24" w:history="1">
        <w:r w:rsidRPr="009B4813">
          <w:rPr>
            <w:rStyle w:val="Hyperlink"/>
            <w:lang w:eastAsia="en-GB"/>
          </w:rPr>
          <w:t>info@ccb.org.uk</w:t>
        </w:r>
      </w:hyperlink>
      <w:r w:rsidRPr="009B4813">
        <w:rPr>
          <w:lang w:eastAsia="en-GB"/>
        </w:rPr>
        <w:t xml:space="preserve"> </w:t>
      </w:r>
    </w:p>
    <w:p w14:paraId="525C1B55" w14:textId="77777777" w:rsidR="00910294" w:rsidRPr="009B4813" w:rsidRDefault="00910294" w:rsidP="00910294"/>
    <w:p w14:paraId="525C1B57" w14:textId="77777777" w:rsidR="00910294" w:rsidRPr="00910294" w:rsidRDefault="00910294" w:rsidP="00910294">
      <w:pPr>
        <w:rPr>
          <w:sz w:val="28"/>
          <w:szCs w:val="28"/>
        </w:rPr>
      </w:pPr>
      <w:r w:rsidRPr="00910294">
        <w:rPr>
          <w:b/>
          <w:sz w:val="28"/>
          <w:szCs w:val="28"/>
          <w:u w:val="single"/>
        </w:rPr>
        <w:t>The homelessness centers food</w:t>
      </w:r>
      <w:r w:rsidRPr="00910294">
        <w:rPr>
          <w:sz w:val="28"/>
          <w:szCs w:val="28"/>
        </w:rPr>
        <w:t xml:space="preserve">: </w:t>
      </w:r>
    </w:p>
    <w:p w14:paraId="525C1B58" w14:textId="77777777" w:rsidR="00910294" w:rsidRPr="009B4813" w:rsidRDefault="00910294" w:rsidP="00910294"/>
    <w:p w14:paraId="525C1B5A" w14:textId="2C2DD782" w:rsidR="00910294" w:rsidRPr="009B4813" w:rsidRDefault="00910294" w:rsidP="00910294">
      <w:pPr>
        <w:pStyle w:val="NormalWeb"/>
        <w:shd w:val="clear" w:color="auto" w:fill="FFFFFF"/>
        <w:rPr>
          <w:rFonts w:asciiTheme="minorHAnsi" w:hAnsiTheme="minorHAnsi" w:cs="Helvetica"/>
          <w:sz w:val="22"/>
          <w:szCs w:val="22"/>
          <w:lang w:val="en"/>
        </w:rPr>
      </w:pPr>
      <w:r w:rsidRPr="009B4813">
        <w:rPr>
          <w:rFonts w:asciiTheme="minorHAnsi" w:hAnsiTheme="minorHAnsi"/>
          <w:b/>
          <w:sz w:val="22"/>
          <w:szCs w:val="22"/>
          <w:u w:val="single"/>
        </w:rPr>
        <w:t>Whitechapel Mission</w:t>
      </w:r>
      <w:r w:rsidRPr="009B4813">
        <w:rPr>
          <w:rFonts w:asciiTheme="minorHAnsi" w:hAnsiTheme="minorHAnsi" w:cs="Helvetica"/>
          <w:sz w:val="22"/>
          <w:szCs w:val="22"/>
          <w:lang w:val="en"/>
        </w:rPr>
        <w:t xml:space="preserve"> 212 Whitechapel Road, London, E1 1BJ Tel: 03000 111 400 Breakfast</w:t>
      </w:r>
      <w:r w:rsidRPr="009B4813">
        <w:rPr>
          <w:rFonts w:asciiTheme="minorHAnsi" w:hAnsiTheme="minorHAnsi"/>
          <w:sz w:val="22"/>
          <w:szCs w:val="22"/>
        </w:rPr>
        <w:t xml:space="preserve"> each morning </w:t>
      </w:r>
      <w:r w:rsidRPr="009B4813">
        <w:rPr>
          <w:rFonts w:asciiTheme="minorHAnsi" w:hAnsiTheme="minorHAnsi" w:cs="Helvetica"/>
          <w:sz w:val="22"/>
          <w:szCs w:val="22"/>
          <w:lang w:val="en"/>
        </w:rPr>
        <w:t xml:space="preserve">8am from cereals to a full English. Charge of 50p for a standard breakfast and 20p for cereals. </w:t>
      </w:r>
      <w:hyperlink r:id="rId25" w:history="1">
        <w:r w:rsidRPr="009B4813">
          <w:rPr>
            <w:rStyle w:val="Hyperlink"/>
            <w:rFonts w:asciiTheme="minorHAnsi" w:hAnsiTheme="minorHAnsi" w:cs="Helvetica"/>
            <w:sz w:val="22"/>
            <w:szCs w:val="22"/>
            <w:lang w:val="en"/>
          </w:rPr>
          <w:t>sue@whitechapel.org.uk</w:t>
        </w:r>
      </w:hyperlink>
      <w:r w:rsidRPr="009B4813">
        <w:rPr>
          <w:rFonts w:asciiTheme="minorHAnsi" w:hAnsiTheme="minorHAnsi" w:cs="Helvetica"/>
          <w:sz w:val="22"/>
          <w:szCs w:val="22"/>
          <w:lang w:val="en"/>
        </w:rPr>
        <w:t xml:space="preserve"> </w:t>
      </w:r>
    </w:p>
    <w:p w14:paraId="525C1B5B" w14:textId="77777777" w:rsidR="00910294" w:rsidRPr="009B4813" w:rsidRDefault="00910294" w:rsidP="00910294">
      <w:pPr>
        <w:rPr>
          <w:rFonts w:eastAsia="Times New Roman"/>
          <w:lang w:eastAsia="en-GB"/>
        </w:rPr>
      </w:pPr>
      <w:r w:rsidRPr="009B4813">
        <w:t xml:space="preserve"> </w:t>
      </w:r>
      <w:r w:rsidRPr="009B4813">
        <w:rPr>
          <w:b/>
          <w:u w:val="single"/>
        </w:rPr>
        <w:t xml:space="preserve">Providence Row, </w:t>
      </w:r>
      <w:proofErr w:type="spellStart"/>
      <w:r w:rsidRPr="009B4813">
        <w:t>Dellow</w:t>
      </w:r>
      <w:proofErr w:type="spellEnd"/>
      <w:r w:rsidRPr="009B4813">
        <w:t xml:space="preserve"> Centre</w:t>
      </w:r>
      <w:r w:rsidRPr="009B4813">
        <w:rPr>
          <w:rStyle w:val="st1"/>
          <w:rFonts w:cs="Arial"/>
        </w:rPr>
        <w:t xml:space="preserve">, 82 Wentworth Street, London, E1 7SA </w:t>
      </w:r>
      <w:r w:rsidRPr="009B4813">
        <w:rPr>
          <w:rFonts w:eastAsia="Times New Roman" w:cs="Arial"/>
          <w:lang w:val="en" w:eastAsia="en-GB"/>
        </w:rPr>
        <w:t xml:space="preserve">Phone: 020 7375 0020 </w:t>
      </w:r>
      <w:hyperlink r:id="rId26" w:history="1">
        <w:r w:rsidRPr="009B4813">
          <w:rPr>
            <w:rStyle w:val="Hyperlink"/>
          </w:rPr>
          <w:t>info@providencerow.org.uk</w:t>
        </w:r>
      </w:hyperlink>
      <w:r w:rsidRPr="009B4813">
        <w:t xml:space="preserve">  </w:t>
      </w:r>
      <w:r w:rsidRPr="009B4813">
        <w:rPr>
          <w:rFonts w:eastAsia="Times New Roman" w:cs="Arial"/>
          <w:lang w:val="en" w:eastAsia="en-GB"/>
        </w:rPr>
        <w:t>For</w:t>
      </w:r>
      <w:r w:rsidRPr="009B4813">
        <w:rPr>
          <w:rFonts w:eastAsia="Times New Roman"/>
          <w:lang w:eastAsia="en-GB"/>
        </w:rPr>
        <w:t xml:space="preserve"> rough sleepers in Tower Hamlets: breakfast, shower, care of address, access to internet and phone charging facilities. Also do referrals to food banks</w:t>
      </w:r>
    </w:p>
    <w:p w14:paraId="525C1B5C" w14:textId="77777777" w:rsidR="00910294" w:rsidRPr="009B4813" w:rsidRDefault="00910294" w:rsidP="00910294">
      <w:pPr>
        <w:rPr>
          <w:rFonts w:eastAsia="Times New Roman"/>
          <w:lang w:eastAsia="en-GB"/>
        </w:rPr>
      </w:pPr>
    </w:p>
    <w:p w14:paraId="525C1B5D" w14:textId="77777777" w:rsidR="00910294" w:rsidRPr="009B4813" w:rsidRDefault="00910294" w:rsidP="00910294">
      <w:pPr>
        <w:rPr>
          <w:rFonts w:eastAsia="Times New Roman"/>
          <w:lang w:eastAsia="en-GB"/>
        </w:rPr>
      </w:pPr>
      <w:r w:rsidRPr="009B4813">
        <w:rPr>
          <w:rFonts w:eastAsia="Times New Roman"/>
          <w:b/>
          <w:u w:val="single"/>
          <w:lang w:eastAsia="en-GB"/>
        </w:rPr>
        <w:t>Others for homeless people check</w:t>
      </w:r>
      <w:r w:rsidRPr="009B4813">
        <w:rPr>
          <w:rFonts w:eastAsia="Times New Roman"/>
          <w:lang w:eastAsia="en-GB"/>
        </w:rPr>
        <w:t xml:space="preserve"> </w:t>
      </w:r>
      <w:hyperlink r:id="rId27" w:history="1">
        <w:r w:rsidRPr="009B4813">
          <w:rPr>
            <w:rStyle w:val="Hyperlink"/>
            <w:rFonts w:eastAsia="Times New Roman"/>
            <w:lang w:eastAsia="en-GB"/>
          </w:rPr>
          <w:t>https://www.thepavement.org.uk/services?facility=17&amp;city=1</w:t>
        </w:r>
      </w:hyperlink>
      <w:r w:rsidRPr="009B4813">
        <w:rPr>
          <w:rFonts w:eastAsia="Times New Roman"/>
          <w:lang w:eastAsia="en-GB"/>
        </w:rPr>
        <w:t xml:space="preserve"> </w:t>
      </w:r>
    </w:p>
    <w:p w14:paraId="525C1B5E" w14:textId="77777777" w:rsidR="00910294" w:rsidRDefault="00910294" w:rsidP="00910294">
      <w:pPr>
        <w:rPr>
          <w:rFonts w:eastAsia="Times New Roman"/>
          <w:lang w:eastAsia="en-GB"/>
        </w:rPr>
      </w:pPr>
    </w:p>
    <w:p w14:paraId="525C1B60" w14:textId="77777777" w:rsidR="00910294" w:rsidRPr="00910294" w:rsidRDefault="00910294" w:rsidP="00910294">
      <w:pPr>
        <w:rPr>
          <w:rFonts w:eastAsia="Times New Roman"/>
          <w:b/>
          <w:sz w:val="28"/>
          <w:szCs w:val="28"/>
          <w:u w:val="single"/>
          <w:lang w:eastAsia="en-GB"/>
        </w:rPr>
      </w:pPr>
      <w:r w:rsidRPr="00910294">
        <w:rPr>
          <w:rFonts w:eastAsia="Times New Roman"/>
          <w:b/>
          <w:sz w:val="28"/>
          <w:szCs w:val="28"/>
          <w:u w:val="single"/>
          <w:lang w:eastAsia="en-GB"/>
        </w:rPr>
        <w:t>Other</w:t>
      </w:r>
    </w:p>
    <w:p w14:paraId="525C1B61" w14:textId="77777777" w:rsidR="00910294" w:rsidRPr="009B4813" w:rsidRDefault="00910294" w:rsidP="00910294">
      <w:pPr>
        <w:rPr>
          <w:rFonts w:eastAsia="Times New Roman"/>
          <w:lang w:eastAsia="en-GB"/>
        </w:rPr>
      </w:pPr>
    </w:p>
    <w:p w14:paraId="525C1B62" w14:textId="77777777" w:rsidR="00910294" w:rsidRPr="009B4813" w:rsidRDefault="00910294" w:rsidP="00910294">
      <w:pPr>
        <w:rPr>
          <w:color w:val="000000"/>
        </w:rPr>
      </w:pPr>
      <w:r w:rsidRPr="009B4813">
        <w:rPr>
          <w:rFonts w:eastAsia="Times New Roman"/>
          <w:b/>
          <w:u w:val="single"/>
          <w:lang w:eastAsia="en-GB"/>
        </w:rPr>
        <w:t>School holidays food/fund</w:t>
      </w:r>
      <w:r w:rsidRPr="009B4813">
        <w:rPr>
          <w:rFonts w:eastAsia="Times New Roman"/>
          <w:b/>
          <w:lang w:eastAsia="en-GB"/>
        </w:rPr>
        <w:t xml:space="preserve">   </w:t>
      </w:r>
      <w:r w:rsidRPr="009B4813">
        <w:rPr>
          <w:rFonts w:eastAsia="Times New Roman"/>
          <w:b/>
          <w:u w:val="single"/>
          <w:lang w:eastAsia="en-GB"/>
        </w:rPr>
        <w:t>Bow foodbank</w:t>
      </w:r>
      <w:r w:rsidRPr="009B4813">
        <w:rPr>
          <w:rFonts w:eastAsia="Times New Roman"/>
          <w:lang w:eastAsia="en-GB"/>
        </w:rPr>
        <w:t xml:space="preserve"> </w:t>
      </w:r>
      <w:r w:rsidRPr="009B4813">
        <w:rPr>
          <w:rFonts w:eastAsia="Times New Roman"/>
        </w:rPr>
        <w:t>should</w:t>
      </w:r>
      <w:r w:rsidRPr="009B4813">
        <w:rPr>
          <w:rFonts w:eastAsia="Times New Roman"/>
          <w:lang w:eastAsia="en-GB"/>
        </w:rPr>
        <w:t xml:space="preserve"> be contacted for information on eligibility and provision during school holidays for food distribution parcels </w:t>
      </w:r>
      <w:r w:rsidRPr="009B4813">
        <w:rPr>
          <w:color w:val="000000"/>
        </w:rPr>
        <w:t xml:space="preserve">y Monday between 9.30am and 12.30. St </w:t>
      </w:r>
      <w:proofErr w:type="spellStart"/>
      <w:r w:rsidRPr="009B4813">
        <w:rPr>
          <w:color w:val="000000"/>
        </w:rPr>
        <w:t>Marys</w:t>
      </w:r>
      <w:proofErr w:type="spellEnd"/>
      <w:r w:rsidRPr="009B4813">
        <w:rPr>
          <w:color w:val="000000"/>
        </w:rPr>
        <w:t xml:space="preserve"> Church, Bow.</w:t>
      </w:r>
    </w:p>
    <w:p w14:paraId="525C1B63" w14:textId="77777777" w:rsidR="00910294" w:rsidRPr="009B4813" w:rsidRDefault="00910294" w:rsidP="00910294">
      <w:pPr>
        <w:rPr>
          <w:rFonts w:eastAsia="Times New Roman"/>
          <w:lang w:eastAsia="en-GB"/>
        </w:rPr>
      </w:pPr>
    </w:p>
    <w:p w14:paraId="525C1B64" w14:textId="77777777" w:rsidR="00910294" w:rsidRPr="009B4813" w:rsidRDefault="00910294" w:rsidP="00910294">
      <w:pPr>
        <w:rPr>
          <w:rFonts w:eastAsia="Times New Roman"/>
          <w:b/>
          <w:u w:val="single"/>
          <w:lang w:eastAsia="en-GB"/>
        </w:rPr>
      </w:pPr>
      <w:r w:rsidRPr="009B4813">
        <w:rPr>
          <w:rFonts w:eastAsia="Times New Roman"/>
          <w:b/>
          <w:u w:val="single"/>
          <w:lang w:eastAsia="en-GB"/>
        </w:rPr>
        <w:t>Electricity/Gas top-up</w:t>
      </w:r>
    </w:p>
    <w:p w14:paraId="525C1B65" w14:textId="77777777" w:rsidR="00910294" w:rsidRPr="009B4813" w:rsidRDefault="00910294" w:rsidP="00910294">
      <w:pPr>
        <w:rPr>
          <w:rFonts w:eastAsia="Times New Roman" w:cs="Arial"/>
          <w:color w:val="222222"/>
          <w:lang w:eastAsia="en-GB"/>
        </w:rPr>
      </w:pPr>
      <w:r w:rsidRPr="009B4813">
        <w:t xml:space="preserve">Bromley by Bow Centre </w:t>
      </w:r>
      <w:r w:rsidRPr="009B4813">
        <w:rPr>
          <w:rFonts w:eastAsia="Times New Roman" w:cs="Arial"/>
          <w:color w:val="222222"/>
          <w:lang w:eastAsia="en-GB"/>
        </w:rPr>
        <w:t xml:space="preserve">St Leonard's St, E3 </w:t>
      </w:r>
      <w:r w:rsidRPr="009B4813">
        <w:rPr>
          <w:rFonts w:eastAsia="Times New Roman" w:cs="Arial"/>
          <w:lang w:eastAsia="en-GB"/>
        </w:rPr>
        <w:t xml:space="preserve">3BT </w:t>
      </w:r>
      <w:hyperlink r:id="rId28" w:history="1">
        <w:r w:rsidRPr="009B4813">
          <w:rPr>
            <w:rFonts w:eastAsia="Times New Roman" w:cs="Arial"/>
            <w:lang w:eastAsia="en-GB"/>
          </w:rPr>
          <w:t>Phone</w:t>
        </w:r>
      </w:hyperlink>
      <w:r w:rsidRPr="009B4813">
        <w:rPr>
          <w:rFonts w:eastAsia="Times New Roman" w:cs="Arial"/>
          <w:lang w:eastAsia="en-GB"/>
        </w:rPr>
        <w:t>: 020 8709 9700</w:t>
      </w:r>
    </w:p>
    <w:p w14:paraId="525C1B67" w14:textId="475D4B2E" w:rsidR="00CB3944" w:rsidRDefault="004624EB" w:rsidP="00910294">
      <w:r>
        <w:t>P</w:t>
      </w:r>
      <w:r w:rsidR="00910294" w:rsidRPr="009B4813">
        <w:t xml:space="preserve">re-payment top up vouchers for gas or electricity for clients in emergency situations such as had their </w:t>
      </w:r>
      <w:r w:rsidR="00910294" w:rsidRPr="009B4813">
        <w:rPr>
          <w:bCs/>
        </w:rPr>
        <w:t>benefits stopped</w:t>
      </w:r>
      <w:r w:rsidR="00910294" w:rsidRPr="009B4813">
        <w:t xml:space="preserve"> or </w:t>
      </w:r>
      <w:r w:rsidR="00910294" w:rsidRPr="009B4813">
        <w:rPr>
          <w:bCs/>
        </w:rPr>
        <w:t>without food</w:t>
      </w:r>
      <w:r w:rsidR="00910294" w:rsidRPr="009B4813">
        <w:t>/</w:t>
      </w:r>
      <w:r w:rsidR="00910294" w:rsidRPr="009B4813">
        <w:rPr>
          <w:bCs/>
        </w:rPr>
        <w:t>money</w:t>
      </w:r>
      <w:r w:rsidR="00910294" w:rsidRPr="009B4813">
        <w:t xml:space="preserve"> </w:t>
      </w:r>
      <w:r>
        <w:t xml:space="preserve">  </w:t>
      </w:r>
      <w:r w:rsidR="00910294" w:rsidRPr="009B4813">
        <w:t xml:space="preserve">Attend Wednesday at 09.00am (first come first serve) May be eligible for </w:t>
      </w:r>
      <w:r w:rsidR="00910294" w:rsidRPr="009B4813">
        <w:rPr>
          <w:bCs/>
        </w:rPr>
        <w:t>£29</w:t>
      </w:r>
      <w:r w:rsidR="00910294" w:rsidRPr="009B4813">
        <w:t xml:space="preserve"> for clients who are single and </w:t>
      </w:r>
      <w:r w:rsidR="00910294" w:rsidRPr="009B4813">
        <w:rPr>
          <w:bCs/>
        </w:rPr>
        <w:t>£49</w:t>
      </w:r>
      <w:r w:rsidR="00910294" w:rsidRPr="009B4813">
        <w:t xml:space="preserve"> for those who live with family. </w:t>
      </w:r>
    </w:p>
    <w:p w14:paraId="525C1B68" w14:textId="77777777" w:rsidR="00CB3944" w:rsidRDefault="00CB3944" w:rsidP="00910294"/>
    <w:p w14:paraId="525C1B69" w14:textId="77777777" w:rsidR="00CB3944" w:rsidRDefault="00CB3944" w:rsidP="00910294">
      <w:pPr>
        <w:rPr>
          <w:b/>
          <w:u w:val="single"/>
        </w:rPr>
      </w:pPr>
      <w:r>
        <w:rPr>
          <w:b/>
          <w:u w:val="single"/>
        </w:rPr>
        <w:t>Furniture</w:t>
      </w:r>
    </w:p>
    <w:p w14:paraId="525C1B6D" w14:textId="42FDDBC1" w:rsidR="00910294" w:rsidRDefault="00CB3944" w:rsidP="004624EB">
      <w:pPr>
        <w:rPr>
          <w:rFonts w:ascii="Arial" w:hAnsi="Arial" w:cs="Arial"/>
          <w:b/>
          <w:sz w:val="24"/>
          <w:szCs w:val="24"/>
          <w:u w:val="single"/>
        </w:rPr>
      </w:pPr>
      <w:proofErr w:type="spellStart"/>
      <w:r w:rsidRPr="00CB3944">
        <w:t>Homestore</w:t>
      </w:r>
      <w:proofErr w:type="spellEnd"/>
      <w:r w:rsidR="00695C94">
        <w:t xml:space="preserve">: 0208 519 6264  </w:t>
      </w:r>
      <w:hyperlink r:id="rId29" w:history="1">
        <w:r w:rsidR="00695C94" w:rsidRPr="00266259">
          <w:rPr>
            <w:rStyle w:val="Hyperlink"/>
          </w:rPr>
          <w:t>homestore@qsa@org.uk</w:t>
        </w:r>
      </w:hyperlink>
      <w:r w:rsidR="00695C94">
        <w:t xml:space="preserve"> cheap, secondhand (and new)</w:t>
      </w:r>
      <w:r w:rsidR="00283EE5">
        <w:t xml:space="preserve"> furniture for </w:t>
      </w:r>
      <w:proofErr w:type="gramStart"/>
      <w:r w:rsidR="00283EE5">
        <w:t>low income</w:t>
      </w:r>
      <w:proofErr w:type="gramEnd"/>
      <w:r w:rsidR="00283EE5">
        <w:t xml:space="preserve"> people. </w:t>
      </w:r>
      <w:r w:rsidR="00FF16C2">
        <w:t>Retail</w:t>
      </w:r>
      <w:r w:rsidR="00283EE5">
        <w:t xml:space="preserve"> outlet</w:t>
      </w:r>
      <w:r w:rsidR="00FF16C2">
        <w:rPr>
          <w:color w:val="000000"/>
          <w:lang w:val="en"/>
        </w:rPr>
        <w:t>, Unit 2 Maryland Estate, 26 Maryland Road, E15 1JW</w:t>
      </w:r>
      <w:r w:rsidR="00283EE5">
        <w:t xml:space="preserve"> Mon to Fri 10am to 4pm </w:t>
      </w:r>
      <w:hyperlink r:id="rId30" w:history="1">
        <w:r w:rsidR="004A216A" w:rsidRPr="00266259">
          <w:rPr>
            <w:rStyle w:val="Hyperlink"/>
          </w:rPr>
          <w:t>www.quakersocialaction.org.uk/we-can-help/your-house-and-home/homestore</w:t>
        </w:r>
      </w:hyperlink>
      <w:r w:rsidR="004A216A">
        <w:t xml:space="preserve"> </w:t>
      </w:r>
    </w:p>
    <w:sectPr w:rsidR="00910294" w:rsidSect="00136511">
      <w:headerReference w:type="default" r:id="rId31"/>
      <w:footerReference w:type="even" r:id="rId32"/>
      <w:footerReference w:type="default" r:id="rId33"/>
      <w:headerReference w:type="first" r:id="rId34"/>
      <w:footerReference w:type="first" r:id="rId35"/>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1B72" w14:textId="77777777" w:rsidR="0028697E" w:rsidRDefault="0028697E" w:rsidP="00587EDC">
      <w:r>
        <w:separator/>
      </w:r>
    </w:p>
  </w:endnote>
  <w:endnote w:type="continuationSeparator" w:id="0">
    <w:p w14:paraId="525C1B73" w14:textId="77777777" w:rsidR="0028697E" w:rsidRDefault="0028697E"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B76" w14:textId="77777777" w:rsidR="00E16A10" w:rsidRDefault="00E16A10"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C1B77" w14:textId="77777777" w:rsidR="00E16A10" w:rsidRDefault="00E16A10" w:rsidP="004C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B78" w14:textId="77777777" w:rsidR="00E16A10" w:rsidRDefault="00E16A10"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525C1B7E" wp14:editId="525C1B7F">
              <wp:simplePos x="0" y="0"/>
              <wp:positionH relativeFrom="page">
                <wp:posOffset>457200</wp:posOffset>
              </wp:positionH>
              <wp:positionV relativeFrom="page">
                <wp:posOffset>10086975</wp:posOffset>
              </wp:positionV>
              <wp:extent cx="6134100" cy="24765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76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C1B8B" w14:textId="51C9BD77"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5576C2">
                            <w:rPr>
                              <w:rFonts w:ascii="Calibri" w:hAnsi="Calibri"/>
                              <w:color w:val="58595B"/>
                            </w:rPr>
                            <w:t xml:space="preserve">Emergency provision </w:t>
                          </w:r>
                          <w:r w:rsidR="00511175">
                            <w:rPr>
                              <w:rFonts w:ascii="Calibri" w:hAnsi="Calibri"/>
                              <w:color w:val="58595B"/>
                            </w:rPr>
                            <w:t>Dec 2020</w:t>
                          </w:r>
                        </w:p>
                        <w:p w14:paraId="525C1B8C" w14:textId="77777777" w:rsidR="00E16A10" w:rsidRDefault="00E16A10"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C1B7E" id="_x0000_t202" coordsize="21600,21600" o:spt="202" path="m,l,21600r21600,l21600,xe">
              <v:stroke joinstyle="miter"/>
              <v:path gradientshapeok="t" o:connecttype="rect"/>
            </v:shapetype>
            <v:shape id="Text Box 4" o:spid="_x0000_s1028" type="#_x0000_t202" style="position:absolute;margin-left:36pt;margin-top:794.25pt;width:483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Em6gEAALcDAAAOAAAAZHJzL2Uyb0RvYy54bWysU9uO0zAQfUfiHyy/0zTdUlDUdLXsahHS&#10;cpF2+YCJ4zQWiceM3Sbl6xk7TVngDfFiTWbGx+ecmWyvx74TR03eoC1lvlhKoa3C2th9Kb8+3b96&#10;K4UPYGvo0OpSnrSX17uXL7aDK/QKW+xqTYJBrC8GV8o2BFdkmVet7sEv0GnLxQaph8CftM9qgoHR&#10;+y5bLZebbECqHaHS3nP2birKXcJvGq3C56bxOoiulMwtpJPSWcUz222h2BO41qgzDfgHFj0Yy49e&#10;oO4ggDiQ+QuqN4rQYxMWCvsMm8YonTSwmnz5h5rHFpxOWtgc7y42+f8Hqz4dv5AwdSlXV1JY6HlG&#10;T3oM4h2OYh3tGZwvuOvRcV8YOc1jTlK9e0D1zQuLty3Yvb4hwqHVUDO9PN7Mnl2dcHwEqYaPWPMz&#10;cAiYgMaG+ugduyEYncd0uowmUlGc3ORX63zJJcW11frN5nWaXQbFfNuRD+819iIGpSQefUKH44MP&#10;kQ0Uc0t8zOK96bo0/s7+luDGmEnsI+GJehir8exGhfWJdRBO28Tbz0GL9EOKgTeplP77AUhL0X2w&#10;7EVcuzmgOajmAKziq6UMUkzhbZjW8+DI7FtGnty2eMN+NSZJicZOLM48eTuSwvMmx/V7/p26fv1v&#10;u58AAAD//wMAUEsDBBQABgAIAAAAIQA13f/q4QAAAA0BAAAPAAAAZHJzL2Rvd25yZXYueG1sTI/B&#10;TsMwEETvSPyDtUjcqE1Q0hDiVBWCExIiDQeOTuwmVuN1iN02/D3bE9x2Z0ezb8rN4kZ2MnOwHiXc&#10;rwQwg53XFnsJn83rXQ4sRIVajR6NhB8TYFNdX5Wq0P6MtTntYs8oBEOhJAwxTgXnoRuMU2HlJ4N0&#10;2/vZqUjr3HM9qzOFu5EnQmTcKYv0YVCTeR5Md9gdnYTtF9Yv9vu9/aj3tW2aR4Fv2UHK25tl+wQs&#10;miX+meGCT+hQEVPrj6gDGyWsE6oSSU/zPAV2cYiHnLSWpixZp8Crkv9vUf0CAAD//wMAUEsBAi0A&#10;FAAGAAgAAAAhALaDOJL+AAAA4QEAABMAAAAAAAAAAAAAAAAAAAAAAFtDb250ZW50X1R5cGVzXS54&#10;bWxQSwECLQAUAAYACAAAACEAOP0h/9YAAACUAQAACwAAAAAAAAAAAAAAAAAvAQAAX3JlbHMvLnJl&#10;bHNQSwECLQAUAAYACAAAACEAp8/RJuoBAAC3AwAADgAAAAAAAAAAAAAAAAAuAgAAZHJzL2Uyb0Rv&#10;Yy54bWxQSwECLQAUAAYACAAAACEANd3/6uEAAAANAQAADwAAAAAAAAAAAAAAAABEBAAAZHJzL2Rv&#10;d25yZXYueG1sUEsFBgAAAAAEAAQA8wAAAFIFAAAAAA==&#10;" filled="f" stroked="f">
              <v:textbox inset="0,0,0,0">
                <w:txbxContent>
                  <w:p w14:paraId="525C1B8B" w14:textId="51C9BD77" w:rsidR="00E16A10" w:rsidRDefault="00E16A10"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5576C2">
                      <w:rPr>
                        <w:rFonts w:ascii="Calibri" w:hAnsi="Calibri"/>
                        <w:color w:val="58595B"/>
                      </w:rPr>
                      <w:t xml:space="preserve">Emergency provision </w:t>
                    </w:r>
                    <w:r w:rsidR="00511175">
                      <w:rPr>
                        <w:rFonts w:ascii="Calibri" w:hAnsi="Calibri"/>
                        <w:color w:val="58595B"/>
                      </w:rPr>
                      <w:t>Dec 2020</w:t>
                    </w:r>
                  </w:p>
                  <w:p w14:paraId="525C1B8C" w14:textId="77777777" w:rsidR="00E16A10" w:rsidRDefault="00E16A10" w:rsidP="00A52133">
                    <w:pPr>
                      <w:pStyle w:val="BodyText"/>
                      <w:spacing w:line="240" w:lineRule="exact"/>
                      <w:ind w:left="20"/>
                      <w:rPr>
                        <w:rFonts w:cs="Calibri"/>
                      </w:rPr>
                    </w:pPr>
                  </w:p>
                </w:txbxContent>
              </v:textbox>
              <w10:wrap anchorx="page" anchory="page"/>
            </v:shape>
          </w:pict>
        </mc:Fallback>
      </mc:AlternateContent>
    </w:r>
  </w:p>
  <w:p w14:paraId="525C1B79" w14:textId="77777777" w:rsidR="00E16A10" w:rsidRPr="004C3CA2" w:rsidRDefault="00E16A10"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5576C2">
      <w:rPr>
        <w:rStyle w:val="PageNumber"/>
        <w:noProof/>
        <w:color w:val="262626" w:themeColor="text1" w:themeTint="D9"/>
      </w:rPr>
      <w:t>2</w:t>
    </w:r>
    <w:r w:rsidRPr="004C3CA2">
      <w:rPr>
        <w:rStyle w:val="PageNumber"/>
        <w:color w:val="262626" w:themeColor="text1" w:themeTint="D9"/>
      </w:rPr>
      <w:fldChar w:fldCharType="end"/>
    </w:r>
  </w:p>
  <w:p w14:paraId="525C1B7A" w14:textId="77777777" w:rsidR="00E16A10" w:rsidRDefault="00E16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B7C" w14:textId="77777777" w:rsidR="00E16A10" w:rsidRDefault="00E16A10" w:rsidP="00A52133">
    <w:pPr>
      <w:spacing w:line="14" w:lineRule="auto"/>
      <w:rPr>
        <w:sz w:val="20"/>
        <w:szCs w:val="20"/>
      </w:rPr>
    </w:pPr>
    <w:r>
      <w:rPr>
        <w:noProof/>
        <w:lang w:val="en-GB" w:eastAsia="en-GB"/>
      </w:rPr>
      <mc:AlternateContent>
        <mc:Choice Requires="wps">
          <w:drawing>
            <wp:anchor distT="0" distB="0" distL="114300" distR="114300" simplePos="0" relativeHeight="251665408" behindDoc="1" locked="0" layoutInCell="1" allowOverlap="1" wp14:anchorId="525C1B82" wp14:editId="525C1B83">
              <wp:simplePos x="0" y="0"/>
              <wp:positionH relativeFrom="page">
                <wp:posOffset>447675</wp:posOffset>
              </wp:positionH>
              <wp:positionV relativeFrom="page">
                <wp:posOffset>10077451</wp:posOffset>
              </wp:positionV>
              <wp:extent cx="5286375" cy="175260"/>
              <wp:effectExtent l="0" t="0" r="9525" b="1524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52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C1B8D" w14:textId="666A80F5"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w:t>
                          </w:r>
                          <w:r w:rsidR="009C7F46">
                            <w:rPr>
                              <w:rFonts w:ascii="Calibri" w:hAnsi="Calibri"/>
                              <w:color w:val="58595B"/>
                              <w:spacing w:val="-2"/>
                            </w:rPr>
                            <w:t xml:space="preserve">Emergency Provision </w:t>
                          </w:r>
                          <w:r w:rsidR="00511175">
                            <w:rPr>
                              <w:rFonts w:ascii="Calibri" w:hAnsi="Calibri"/>
                              <w:color w:val="58595B"/>
                              <w:spacing w:val="-2"/>
                            </w:rPr>
                            <w:t>Dec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C1B82" id="_x0000_t202" coordsize="21600,21600" o:spt="202" path="m,l,21600r21600,l21600,xe">
              <v:stroke joinstyle="miter"/>
              <v:path gradientshapeok="t" o:connecttype="rect"/>
            </v:shapetype>
            <v:shape id="_x0000_s1029" type="#_x0000_t202" style="position:absolute;margin-left:35.25pt;margin-top:793.5pt;width:416.2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Ak7QEAAL4DAAAOAAAAZHJzL2Uyb0RvYy54bWysU8Fu2zAMvQ/YPwi6L068Ji2MOEXXosOA&#10;bh3Q7gMYWbaF2aJGKbGzrx8lJ2m33YZdBIqint57pNbXY9+JvSZv0JZyMZtLoa3CytimlN+e799d&#10;SeED2Ao6tLqUB+3l9ebtm/XgCp1ji12lSTCI9cXgStmG4Ios86rVPfgZOm35sEbqIfCWmqwiGBi9&#10;77J8Pl9lA1LlCJX2nrN306HcJPy61io81rXXQXSlZG4hrZTWbVyzzRqKhsC1Rh1pwD+w6MFYfvQM&#10;dQcBxI7MX1C9UYQe6zBT2GdY10bppIHVLOZ/qHlqwemkhc3x7myT/3+w6sv+KwlTlTK/kMJCzz16&#10;1mMQH3AUF9GewfmCq54c14WR09zmJNW7B1TfvbB424Jt9A0RDq2Giukt4s3s1dUJx0eQ7fAZK34G&#10;dgET0FhTH71jNwSjc5sO59ZEKoqTy/xq9f5yKYXis8XlMl+l3mVQnG478uGjxl7EoJTErU/osH/w&#10;IbKB4lQSH7N4b7outb+zvyW4MGYS+0h4oh7G7Zh8StKisi1WB5ZDOA0VfwIOWqSfUgw8UKX0P3ZA&#10;Woruk2VL4vSdAjoF21MAVvHVUgYppvA2TFO6c2SalpEn0y3esG21SYpeWBzp8pAkoceBjlP4ep+q&#10;Xr7d5hcAAAD//wMAUEsDBBQABgAIAAAAIQAJgUw54QAAAAwBAAAPAAAAZHJzL2Rvd25yZXYueG1s&#10;TI9BT8MwDIXvSPyHyEjcWDJg3VaaThOCExKiKweOaeO11RqnNNlW/j3mNG7289Pz97LN5HpxwjF0&#10;njTMZwoEUu1tR42Gz/L1bgUiREPW9J5Qww8G2OTXV5lJrT9TgaddbASHUEiNhjbGIZUy1C06E2Z+&#10;QOLb3o/ORF7HRtrRnDnc9fJeqUQ60xF/aM2Azy3Wh93Radh+UfHSfb9XH8W+6MpyregtOWh9ezNt&#10;n0BEnOLFDH/4jA45M1X+SDaIXsNSLdjJ+mK15FLsWKsHHiqWkvljAjLP5P8S+S8AAAD//wMAUEsB&#10;Ai0AFAAGAAgAAAAhALaDOJL+AAAA4QEAABMAAAAAAAAAAAAAAAAAAAAAAFtDb250ZW50X1R5cGVz&#10;XS54bWxQSwECLQAUAAYACAAAACEAOP0h/9YAAACUAQAACwAAAAAAAAAAAAAAAAAvAQAAX3JlbHMv&#10;LnJlbHNQSwECLQAUAAYACAAAACEAut6wJO0BAAC+AwAADgAAAAAAAAAAAAAAAAAuAgAAZHJzL2Uy&#10;b0RvYy54bWxQSwECLQAUAAYACAAAACEACYFMOeEAAAAMAQAADwAAAAAAAAAAAAAAAABHBAAAZHJz&#10;L2Rvd25yZXYueG1sUEsFBgAAAAAEAAQA8wAAAFUFAAAAAA==&#10;" filled="f" stroked="f">
              <v:textbox inset="0,0,0,0">
                <w:txbxContent>
                  <w:p w14:paraId="525C1B8D" w14:textId="666A80F5" w:rsidR="00E16A10" w:rsidRDefault="00E16A10"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w:t>
                    </w:r>
                    <w:r w:rsidR="009C7F46">
                      <w:rPr>
                        <w:rFonts w:ascii="Calibri" w:hAnsi="Calibri"/>
                        <w:color w:val="58595B"/>
                        <w:spacing w:val="-2"/>
                      </w:rPr>
                      <w:t xml:space="preserve">Emergency Provision </w:t>
                    </w:r>
                    <w:r w:rsidR="00511175">
                      <w:rPr>
                        <w:rFonts w:ascii="Calibri" w:hAnsi="Calibri"/>
                        <w:color w:val="58595B"/>
                        <w:spacing w:val="-2"/>
                      </w:rPr>
                      <w:t>Dec 2020</w:t>
                    </w:r>
                  </w:p>
                </w:txbxContent>
              </v:textbox>
              <w10:wrap anchorx="page" anchory="page"/>
            </v:shape>
          </w:pict>
        </mc:Fallback>
      </mc:AlternateContent>
    </w:r>
    <w:r>
      <w:rPr>
        <w:sz w:val="20"/>
        <w:szCs w:val="20"/>
      </w:rPr>
      <w:t>In</w:t>
    </w:r>
  </w:p>
  <w:p w14:paraId="525C1B7D" w14:textId="77777777" w:rsidR="00E16A10" w:rsidRPr="00A52133" w:rsidRDefault="00E16A10" w:rsidP="00E16A10">
    <w:pPr>
      <w:pStyle w:val="Footer"/>
      <w:tabs>
        <w:tab w:val="clear" w:pos="4320"/>
        <w:tab w:val="clear" w:pos="8640"/>
        <w:tab w:val="left" w:pos="690"/>
        <w:tab w:val="left" w:pos="2385"/>
        <w:tab w:val="left" w:pos="2480"/>
        <w:tab w:val="left" w:pos="3265"/>
      </w:tabs>
      <w:ind w:left="284"/>
    </w:pPr>
    <w:r>
      <w:rPr>
        <w:noProof/>
        <w:lang w:val="en-GB" w:eastAsia="en-GB"/>
      </w:rPr>
      <mc:AlternateContent>
        <mc:Choice Requires="wps">
          <w:drawing>
            <wp:anchor distT="0" distB="0" distL="114300" distR="114300" simplePos="0" relativeHeight="251666432" behindDoc="1" locked="0" layoutInCell="1" allowOverlap="1" wp14:anchorId="525C1B84" wp14:editId="525C1B85">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C1B8E" w14:textId="77777777" w:rsidR="00E16A10" w:rsidRDefault="00E16A10"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1B84" id="Text Box 5" o:spid="_x0000_s1030"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606QEAALwDAAAOAAAAZHJzL2Uyb0RvYy54bWysU9tu2zAMfR+wfxD0vjgOkGAz4hRdiw4D&#10;ugvQ9gMYWbaF2aJGKbGzrx8lx1m3vhV7EShejg4Pqe3V2HfiqMkbtKXMF0sptFVYGduU8unx7t17&#10;KXwAW0GHVpfypL282r19sx1coVfYYldpEgxifTG4UrYhuCLLvGp1D36BTlsO1kg9BL5Sk1UEA6P3&#10;XbZaLjfZgFQ5QqW9Z+/tFJS7hF/XWoVvde11EF0pmVtIJ6VzH89st4WiIXCtUWca8AoWPRjLj16g&#10;biGAOJB5AdUbReixDguFfYZ1bZROPXA3+fKfbh5acDr1wuJ4d5HJ/z9Y9fX4nYSpSrlaS2Gh5xk9&#10;6jGIjziKdZRncL7grAfHeWFkN485terdPaofXli8acE2+poIh1ZDxfTyWJk9K51wfATZD1+w4mfg&#10;EDABjTX1UTtWQzA6j+l0GU2kotj5YbNecUBxJN+s82WaXAbFXOvIh08aexGNUhIPPmHD8d6HyAWK&#10;OSU+ZfHOdF0afmf/cnBi9CTuke5EPIz7cVJplmSP1YmbIZxWir8AGy3SLykGXqdS+p8HIC1F99my&#10;IHH3ZoNmYz8bYBWXljJIMZk3YdrRgyPTtIw8SW7xmkWrTeooqjuxONPlFUmNntc57uDze8r68+l2&#10;vwEAAP//AwBQSwMEFAAGAAgAAAAhAP42LlHhAAAADwEAAA8AAABkcnMvZG93bnJldi54bWxMj8FO&#10;wzAQRO9I/QdrkbhR25WI2hCnqio4ISHScODoxG5iNV6H2G3D37M9wW1G+zQ7U2xnP7CLnaILqEAu&#10;BTCLbTAOOwWf9evjGlhMGo0eAloFPzbCtlzcFTo34YqVvRxSxygEY64V9CmNOeex7a3XcRlGi3Q7&#10;hsnrRHbquJn0lcL9wFdCZNxrh/Sh16Pd97Y9Hc5ewe4Lqxf3/d58VMfK1fVG4Ft2Uurhft49A0t2&#10;Tn8w3OpTdSipUxPOaCIbyEshM2JJPW1WNOvGSJnRnoZUJtcCeFnw/zvKXwAAAP//AwBQSwECLQAU&#10;AAYACAAAACEAtoM4kv4AAADhAQAAEwAAAAAAAAAAAAAAAAAAAAAAW0NvbnRlbnRfVHlwZXNdLnht&#10;bFBLAQItABQABgAIAAAAIQA4/SH/1gAAAJQBAAALAAAAAAAAAAAAAAAAAC8BAABfcmVscy8ucmVs&#10;c1BLAQItABQABgAIAAAAIQCBVW606QEAALwDAAAOAAAAAAAAAAAAAAAAAC4CAABkcnMvZTJvRG9j&#10;LnhtbFBLAQItABQABgAIAAAAIQD+Ni5R4QAAAA8BAAAPAAAAAAAAAAAAAAAAAEMEAABkcnMvZG93&#10;bnJldi54bWxQSwUGAAAAAAQABADzAAAAUQUAAAAA&#10;" filled="f" stroked="f">
              <v:textbox inset="0,0,0,0">
                <w:txbxContent>
                  <w:p w14:paraId="525C1B8E" w14:textId="77777777" w:rsidR="00E16A10" w:rsidRDefault="00E16A10"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525C1B86" wp14:editId="525C1B87">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C1B8F" w14:textId="77777777" w:rsidR="00E16A10" w:rsidRDefault="00E16A10"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1B86" id="Text Box 3" o:spid="_x0000_s1031"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j6AEAALoDAAAOAAAAZHJzL2Uyb0RvYy54bWysU9tu2zAMfR+wfxD0vthJ0WAw4hRdiw4D&#10;ugvQ7gNoWbaF2aJGKbGzrx8lx1m3vQ17ESiKOjrnkNrdTEMvjpq8QVvK9SqXQluFtbFtKb8+P7x5&#10;K4UPYGvo0epSnrSXN/vXr3ajK/QGO+xrTYJBrC9GV8ouBFdkmVedHsCv0GnLhw3SAIG31GY1wcjo&#10;Q59t8nybjUi1I1Tae87ez4dyn/CbRqvwuWm8DqIvJXMLaaW0VnHN9jsoWgLXGXWmAf/AYgBj+dEL&#10;1D0EEAcyf0ENRhF6bMJK4ZBh0xilkwZWs87/UPPUgdNJC5vj3cUm//9g1afjFxKmLuWG7bEwcI+e&#10;9RTEO5zEVbRndL7gqifHdWHiNLc5SfXuEdU3LyzedWBbfUuEY6ehZnrreDN7cXXG8RGkGj9izc/A&#10;IWACmhoaonfshmB05nG6tCZSUZzcXl1LoTi/3l6v89S3DIrlpiMf3mscRAxKSdz2hAzHRx8iEyiW&#10;kviQxQfT96n1vf0twYUxk5hHsjPtMFVT8uhiSIX1iaUQzgPFH4CDDumHFCMPUyn99wOQlqL/YNmO&#10;OHlLQEtQLQFYxVdLGaSYw7swT+jBkWk7Rp4Nt3jLljUmKYrezizOdHlAktDzMMcJfLlPVb++3P4n&#10;AAAA//8DAFBLAwQUAAYACAAAACEA1yyP3uAAAAAPAQAADwAAAGRycy9kb3ducmV2LnhtbExPQWrD&#10;MBC8F/oHsYXeGsmGmMS1HEJpT4VQxzn0KFuKLWKtXEtJnN93c2pvMzvD7Eyxmd3ALmYK1qOEZCGA&#10;GWy9tthJONQfLytgISrUavBoJNxMgE35+FCoXPsrVuayjx2jEAy5ktDHOOach7Y3ToWFHw2SdvST&#10;U5Ho1HE9qSuFu4GnQmTcKYv0oVejeetNe9qfnYTtN1bv9mfXfFXHytb1WuBndpLy+WnevgKLZo5/&#10;ZrjXp+pQUqfGn1EHNhBP0nRJXkLLdUqz7h66ZcAaQlmyEsDLgv/fUf4CAAD//wMAUEsBAi0AFAAG&#10;AAgAAAAhALaDOJL+AAAA4QEAABMAAAAAAAAAAAAAAAAAAAAAAFtDb250ZW50X1R5cGVzXS54bWxQ&#10;SwECLQAUAAYACAAAACEAOP0h/9YAAACUAQAACwAAAAAAAAAAAAAAAAAvAQAAX3JlbHMvLnJlbHNQ&#10;SwECLQAUAAYACAAAACEArLNbI+gBAAC6AwAADgAAAAAAAAAAAAAAAAAuAgAAZHJzL2Uyb0RvYy54&#10;bWxQSwECLQAUAAYACAAAACEA1yyP3uAAAAAPAQAADwAAAAAAAAAAAAAAAABCBAAAZHJzL2Rvd25y&#10;ZXYueG1sUEsFBgAAAAAEAAQA8wAAAE8FAAAAAA==&#10;" filled="f" stroked="f">
              <v:textbox inset="0,0,0,0">
                <w:txbxContent>
                  <w:p w14:paraId="525C1B8F" w14:textId="77777777" w:rsidR="00E16A10" w:rsidRDefault="00E16A10"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1B70" w14:textId="77777777" w:rsidR="0028697E" w:rsidRDefault="0028697E" w:rsidP="00587EDC">
      <w:r>
        <w:separator/>
      </w:r>
    </w:p>
  </w:footnote>
  <w:footnote w:type="continuationSeparator" w:id="0">
    <w:p w14:paraId="525C1B71" w14:textId="77777777" w:rsidR="0028697E" w:rsidRDefault="0028697E" w:rsidP="005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B74" w14:textId="77777777" w:rsidR="00E16A10" w:rsidRDefault="00E16A10" w:rsidP="00EF492A">
    <w:pPr>
      <w:pStyle w:val="Header"/>
      <w:ind w:left="426"/>
    </w:pPr>
  </w:p>
  <w:p w14:paraId="525C1B75" w14:textId="77777777" w:rsidR="00E16A10" w:rsidRDefault="00E16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B7B" w14:textId="77777777" w:rsidR="00E16A10" w:rsidRDefault="00E16A10" w:rsidP="004C3CA2">
    <w:pPr>
      <w:pStyle w:val="Header"/>
      <w:tabs>
        <w:tab w:val="clear" w:pos="8640"/>
        <w:tab w:val="right" w:pos="10632"/>
      </w:tabs>
      <w:ind w:left="426"/>
    </w:pPr>
    <w:r>
      <w:rPr>
        <w:noProof/>
        <w:lang w:val="en-GB" w:eastAsia="en-GB"/>
      </w:rPr>
      <w:drawing>
        <wp:inline distT="0" distB="0" distL="0" distR="0" wp14:anchorId="525C1B80" wp14:editId="525C1B81">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E0D"/>
    <w:multiLevelType w:val="hybridMultilevel"/>
    <w:tmpl w:val="4B8C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221C9"/>
    <w:multiLevelType w:val="hybridMultilevel"/>
    <w:tmpl w:val="C084F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720CA"/>
    <w:multiLevelType w:val="hybridMultilevel"/>
    <w:tmpl w:val="2DD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46F0"/>
    <w:multiLevelType w:val="hybridMultilevel"/>
    <w:tmpl w:val="4A8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D0770"/>
    <w:multiLevelType w:val="hybridMultilevel"/>
    <w:tmpl w:val="701E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D7320"/>
    <w:multiLevelType w:val="hybridMultilevel"/>
    <w:tmpl w:val="BF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B7214"/>
    <w:multiLevelType w:val="hybridMultilevel"/>
    <w:tmpl w:val="54C47A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9"/>
    <w:rsid w:val="00005E23"/>
    <w:rsid w:val="00014903"/>
    <w:rsid w:val="00047D84"/>
    <w:rsid w:val="00055294"/>
    <w:rsid w:val="00076685"/>
    <w:rsid w:val="000B2E2C"/>
    <w:rsid w:val="000D2B43"/>
    <w:rsid w:val="00116CA5"/>
    <w:rsid w:val="00125558"/>
    <w:rsid w:val="00132E22"/>
    <w:rsid w:val="00136511"/>
    <w:rsid w:val="00142621"/>
    <w:rsid w:val="00147324"/>
    <w:rsid w:val="00184FE1"/>
    <w:rsid w:val="0019428C"/>
    <w:rsid w:val="001B53D5"/>
    <w:rsid w:val="001B7280"/>
    <w:rsid w:val="001D3F1D"/>
    <w:rsid w:val="00201137"/>
    <w:rsid w:val="002357F5"/>
    <w:rsid w:val="002515FB"/>
    <w:rsid w:val="00283EE5"/>
    <w:rsid w:val="0028697E"/>
    <w:rsid w:val="002A3030"/>
    <w:rsid w:val="002B27BB"/>
    <w:rsid w:val="002C1C37"/>
    <w:rsid w:val="002C3A7B"/>
    <w:rsid w:val="002C49B1"/>
    <w:rsid w:val="00427459"/>
    <w:rsid w:val="004624EB"/>
    <w:rsid w:val="00477D7D"/>
    <w:rsid w:val="004A216A"/>
    <w:rsid w:val="004C3CA2"/>
    <w:rsid w:val="00511175"/>
    <w:rsid w:val="0055644D"/>
    <w:rsid w:val="005576C2"/>
    <w:rsid w:val="00562071"/>
    <w:rsid w:val="0056462D"/>
    <w:rsid w:val="00587EDC"/>
    <w:rsid w:val="00595274"/>
    <w:rsid w:val="00597D54"/>
    <w:rsid w:val="00601699"/>
    <w:rsid w:val="00605447"/>
    <w:rsid w:val="00610338"/>
    <w:rsid w:val="0061695D"/>
    <w:rsid w:val="006540CF"/>
    <w:rsid w:val="00695C94"/>
    <w:rsid w:val="006C4705"/>
    <w:rsid w:val="00740BAB"/>
    <w:rsid w:val="00747E4E"/>
    <w:rsid w:val="0076468F"/>
    <w:rsid w:val="007A2750"/>
    <w:rsid w:val="007D1641"/>
    <w:rsid w:val="00855742"/>
    <w:rsid w:val="00891F5F"/>
    <w:rsid w:val="0089728F"/>
    <w:rsid w:val="00900D49"/>
    <w:rsid w:val="00910294"/>
    <w:rsid w:val="009C7F46"/>
    <w:rsid w:val="00A45716"/>
    <w:rsid w:val="00A52133"/>
    <w:rsid w:val="00A925D7"/>
    <w:rsid w:val="00AA7BFE"/>
    <w:rsid w:val="00AC30DA"/>
    <w:rsid w:val="00AD7469"/>
    <w:rsid w:val="00AD7E46"/>
    <w:rsid w:val="00AF7A50"/>
    <w:rsid w:val="00B2428A"/>
    <w:rsid w:val="00B60966"/>
    <w:rsid w:val="00C10954"/>
    <w:rsid w:val="00C46A4B"/>
    <w:rsid w:val="00C60428"/>
    <w:rsid w:val="00C655B3"/>
    <w:rsid w:val="00CB3944"/>
    <w:rsid w:val="00D274A9"/>
    <w:rsid w:val="00D9110E"/>
    <w:rsid w:val="00D94AD9"/>
    <w:rsid w:val="00DC0C38"/>
    <w:rsid w:val="00DF4085"/>
    <w:rsid w:val="00E117EA"/>
    <w:rsid w:val="00E16A10"/>
    <w:rsid w:val="00E36EC9"/>
    <w:rsid w:val="00E50C5B"/>
    <w:rsid w:val="00EA3B98"/>
    <w:rsid w:val="00EA6018"/>
    <w:rsid w:val="00EF492A"/>
    <w:rsid w:val="00F34ACF"/>
    <w:rsid w:val="00FC555D"/>
    <w:rsid w:val="00FD5E19"/>
    <w:rsid w:val="00FF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C1B25"/>
  <w15:docId w15:val="{58AEDC7C-2FF3-4EB3-9358-05B3A78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customStyle="1" w:styleId="tgc">
    <w:name w:val="_tgc"/>
    <w:basedOn w:val="DefaultParagraphFont"/>
    <w:rsid w:val="001B7280"/>
  </w:style>
  <w:style w:type="character" w:styleId="Hyperlink">
    <w:name w:val="Hyperlink"/>
    <w:basedOn w:val="DefaultParagraphFont"/>
    <w:uiPriority w:val="99"/>
    <w:unhideWhenUsed/>
    <w:rsid w:val="00740BAB"/>
    <w:rPr>
      <w:color w:val="0000FF" w:themeColor="hyperlink"/>
      <w:u w:val="single"/>
    </w:rPr>
  </w:style>
  <w:style w:type="paragraph" w:styleId="NoSpacing">
    <w:name w:val="No Spacing"/>
    <w:uiPriority w:val="1"/>
    <w:qFormat/>
    <w:rsid w:val="00E16A10"/>
    <w:pPr>
      <w:widowControl/>
    </w:pPr>
    <w:rPr>
      <w:lang w:val="en-GB"/>
    </w:rPr>
  </w:style>
  <w:style w:type="paragraph" w:styleId="FootnoteText">
    <w:name w:val="footnote text"/>
    <w:basedOn w:val="Normal"/>
    <w:link w:val="FootnoteTextChar"/>
    <w:uiPriority w:val="99"/>
    <w:semiHidden/>
    <w:unhideWhenUsed/>
    <w:rsid w:val="00E16A10"/>
    <w:rPr>
      <w:sz w:val="20"/>
      <w:szCs w:val="20"/>
    </w:rPr>
  </w:style>
  <w:style w:type="character" w:customStyle="1" w:styleId="FootnoteTextChar">
    <w:name w:val="Footnote Text Char"/>
    <w:basedOn w:val="DefaultParagraphFont"/>
    <w:link w:val="FootnoteText"/>
    <w:uiPriority w:val="99"/>
    <w:semiHidden/>
    <w:rsid w:val="00E16A10"/>
    <w:rPr>
      <w:sz w:val="20"/>
      <w:szCs w:val="20"/>
    </w:rPr>
  </w:style>
  <w:style w:type="character" w:styleId="FootnoteReference">
    <w:name w:val="footnote reference"/>
    <w:basedOn w:val="DefaultParagraphFont"/>
    <w:uiPriority w:val="99"/>
    <w:semiHidden/>
    <w:unhideWhenUsed/>
    <w:rsid w:val="00E16A10"/>
    <w:rPr>
      <w:vertAlign w:val="superscript"/>
    </w:rPr>
  </w:style>
  <w:style w:type="character" w:styleId="FollowedHyperlink">
    <w:name w:val="FollowedHyperlink"/>
    <w:basedOn w:val="DefaultParagraphFont"/>
    <w:uiPriority w:val="99"/>
    <w:semiHidden/>
    <w:unhideWhenUsed/>
    <w:rsid w:val="00D274A9"/>
    <w:rPr>
      <w:color w:val="800080" w:themeColor="followedHyperlink"/>
      <w:u w:val="single"/>
    </w:rPr>
  </w:style>
  <w:style w:type="paragraph" w:styleId="NormalWeb">
    <w:name w:val="Normal (Web)"/>
    <w:basedOn w:val="Normal"/>
    <w:uiPriority w:val="99"/>
    <w:unhideWhenUsed/>
    <w:rsid w:val="007A2750"/>
    <w:pPr>
      <w:widowControl/>
      <w:spacing w:after="300"/>
    </w:pPr>
    <w:rPr>
      <w:rFonts w:ascii="inherit" w:eastAsia="Times New Roman" w:hAnsi="inherit" w:cs="Times New Roman"/>
      <w:sz w:val="24"/>
      <w:szCs w:val="24"/>
      <w:lang w:val="en-GB" w:eastAsia="en-GB"/>
    </w:rPr>
  </w:style>
  <w:style w:type="character" w:customStyle="1" w:styleId="w8qarf">
    <w:name w:val="w8qarf"/>
    <w:basedOn w:val="DefaultParagraphFont"/>
    <w:rsid w:val="007A2750"/>
  </w:style>
  <w:style w:type="character" w:customStyle="1" w:styleId="lrzxr">
    <w:name w:val="lrzxr"/>
    <w:basedOn w:val="DefaultParagraphFont"/>
    <w:rsid w:val="007A2750"/>
  </w:style>
  <w:style w:type="character" w:styleId="Strong">
    <w:name w:val="Strong"/>
    <w:basedOn w:val="DefaultParagraphFont"/>
    <w:uiPriority w:val="22"/>
    <w:qFormat/>
    <w:rsid w:val="00910294"/>
    <w:rPr>
      <w:b/>
      <w:bCs/>
    </w:rPr>
  </w:style>
  <w:style w:type="character" w:customStyle="1" w:styleId="st1">
    <w:name w:val="st1"/>
    <w:basedOn w:val="DefaultParagraphFont"/>
    <w:rsid w:val="00910294"/>
  </w:style>
  <w:style w:type="paragraph" w:styleId="PlainText">
    <w:name w:val="Plain Text"/>
    <w:basedOn w:val="Normal"/>
    <w:link w:val="PlainTextChar"/>
    <w:uiPriority w:val="99"/>
    <w:semiHidden/>
    <w:unhideWhenUsed/>
    <w:rsid w:val="005576C2"/>
    <w:pPr>
      <w:widowControl/>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5576C2"/>
    <w:rPr>
      <w:rFonts w:ascii="Calibri" w:hAnsi="Calibri" w:cs="Consolas"/>
      <w:szCs w:val="21"/>
      <w:lang w:val="en-GB"/>
    </w:rPr>
  </w:style>
  <w:style w:type="paragraph" w:customStyle="1" w:styleId="p1">
    <w:name w:val="p1"/>
    <w:basedOn w:val="Normal"/>
    <w:rsid w:val="001B53D5"/>
    <w:pPr>
      <w:widowControl/>
      <w:spacing w:before="100" w:beforeAutospacing="1" w:after="100" w:afterAutospacing="1"/>
    </w:pPr>
    <w:rPr>
      <w:rFonts w:ascii="Calibri" w:hAnsi="Calibri" w:cs="Calibri"/>
      <w:lang w:val="en-GB" w:eastAsia="en-GB"/>
    </w:rPr>
  </w:style>
  <w:style w:type="paragraph" w:customStyle="1" w:styleId="p2">
    <w:name w:val="p2"/>
    <w:basedOn w:val="Normal"/>
    <w:rsid w:val="001B53D5"/>
    <w:pPr>
      <w:widowControl/>
      <w:spacing w:before="100" w:beforeAutospacing="1" w:after="100" w:afterAutospacing="1"/>
    </w:pPr>
    <w:rPr>
      <w:rFonts w:ascii="Calibri" w:hAnsi="Calibri" w:cs="Calibri"/>
      <w:lang w:val="en-GB" w:eastAsia="en-GB"/>
    </w:rPr>
  </w:style>
  <w:style w:type="character" w:customStyle="1" w:styleId="s1">
    <w:name w:val="s1"/>
    <w:basedOn w:val="DefaultParagraphFont"/>
    <w:rsid w:val="001B53D5"/>
  </w:style>
  <w:style w:type="character" w:styleId="UnresolvedMention">
    <w:name w:val="Unresolved Mention"/>
    <w:basedOn w:val="DefaultParagraphFont"/>
    <w:uiPriority w:val="99"/>
    <w:semiHidden/>
    <w:unhideWhenUsed/>
    <w:rsid w:val="0090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37013">
      <w:bodyDiv w:val="1"/>
      <w:marLeft w:val="0"/>
      <w:marRight w:val="0"/>
      <w:marTop w:val="0"/>
      <w:marBottom w:val="0"/>
      <w:divBdr>
        <w:top w:val="none" w:sz="0" w:space="0" w:color="auto"/>
        <w:left w:val="none" w:sz="0" w:space="0" w:color="auto"/>
        <w:bottom w:val="none" w:sz="0" w:space="0" w:color="auto"/>
        <w:right w:val="none" w:sz="0" w:space="0" w:color="auto"/>
      </w:divBdr>
    </w:div>
    <w:div w:id="612321090">
      <w:bodyDiv w:val="1"/>
      <w:marLeft w:val="0"/>
      <w:marRight w:val="0"/>
      <w:marTop w:val="0"/>
      <w:marBottom w:val="0"/>
      <w:divBdr>
        <w:top w:val="none" w:sz="0" w:space="0" w:color="auto"/>
        <w:left w:val="none" w:sz="0" w:space="0" w:color="auto"/>
        <w:bottom w:val="none" w:sz="0" w:space="0" w:color="auto"/>
        <w:right w:val="none" w:sz="0" w:space="0" w:color="auto"/>
      </w:divBdr>
      <w:divsChild>
        <w:div w:id="238298476">
          <w:marLeft w:val="0"/>
          <w:marRight w:val="0"/>
          <w:marTop w:val="0"/>
          <w:marBottom w:val="0"/>
          <w:divBdr>
            <w:top w:val="none" w:sz="0" w:space="0" w:color="auto"/>
            <w:left w:val="none" w:sz="0" w:space="0" w:color="auto"/>
            <w:bottom w:val="none" w:sz="0" w:space="0" w:color="auto"/>
            <w:right w:val="none" w:sz="0" w:space="0" w:color="auto"/>
          </w:divBdr>
          <w:divsChild>
            <w:div w:id="2018191653">
              <w:marLeft w:val="0"/>
              <w:marRight w:val="0"/>
              <w:marTop w:val="0"/>
              <w:marBottom w:val="0"/>
              <w:divBdr>
                <w:top w:val="none" w:sz="0" w:space="0" w:color="auto"/>
                <w:left w:val="none" w:sz="0" w:space="0" w:color="auto"/>
                <w:bottom w:val="none" w:sz="0" w:space="0" w:color="auto"/>
                <w:right w:val="none" w:sz="0" w:space="0" w:color="auto"/>
              </w:divBdr>
              <w:divsChild>
                <w:div w:id="780608985">
                  <w:marLeft w:val="0"/>
                  <w:marRight w:val="0"/>
                  <w:marTop w:val="0"/>
                  <w:marBottom w:val="30"/>
                  <w:divBdr>
                    <w:top w:val="none" w:sz="0" w:space="0" w:color="auto"/>
                    <w:left w:val="none" w:sz="0" w:space="0" w:color="auto"/>
                    <w:bottom w:val="none" w:sz="0" w:space="0" w:color="auto"/>
                    <w:right w:val="none" w:sz="0" w:space="0" w:color="auto"/>
                  </w:divBdr>
                  <w:divsChild>
                    <w:div w:id="650645179">
                      <w:marLeft w:val="0"/>
                      <w:marRight w:val="0"/>
                      <w:marTop w:val="0"/>
                      <w:marBottom w:val="0"/>
                      <w:divBdr>
                        <w:top w:val="none" w:sz="0" w:space="0" w:color="auto"/>
                        <w:left w:val="none" w:sz="0" w:space="0" w:color="auto"/>
                        <w:bottom w:val="none" w:sz="0" w:space="0" w:color="auto"/>
                        <w:right w:val="none" w:sz="0" w:space="0" w:color="auto"/>
                      </w:divBdr>
                      <w:divsChild>
                        <w:div w:id="871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8486">
      <w:bodyDiv w:val="1"/>
      <w:marLeft w:val="0"/>
      <w:marRight w:val="0"/>
      <w:marTop w:val="0"/>
      <w:marBottom w:val="0"/>
      <w:divBdr>
        <w:top w:val="none" w:sz="0" w:space="0" w:color="auto"/>
        <w:left w:val="none" w:sz="0" w:space="0" w:color="auto"/>
        <w:bottom w:val="none" w:sz="0" w:space="0" w:color="auto"/>
        <w:right w:val="none" w:sz="0" w:space="0" w:color="auto"/>
      </w:divBdr>
    </w:div>
    <w:div w:id="204547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pyke@parishiod.org.uk" TargetMode="External"/><Relationship Id="rId18" Type="http://schemas.openxmlformats.org/officeDocument/2006/relationships/hyperlink" Target="mailto:events@mudchute.org" TargetMode="External"/><Relationship Id="rId26" Type="http://schemas.openxmlformats.org/officeDocument/2006/relationships/hyperlink" Target="mailto:info@providencerow.org.uk" TargetMode="External"/><Relationship Id="rId21" Type="http://schemas.openxmlformats.org/officeDocument/2006/relationships/hyperlink" Target="mailto:church@thcc.org.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istributor@firstlovefoundation.org.uk" TargetMode="External"/><Relationship Id="rId17" Type="http://schemas.openxmlformats.org/officeDocument/2006/relationships/hyperlink" Target="mailto:bowroad@foodcycle.org.uk" TargetMode="External"/><Relationship Id="rId25" Type="http://schemas.openxmlformats.org/officeDocument/2006/relationships/hyperlink" Target="mailto:sue@whitechapel.org.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stlukesmillwall.org" TargetMode="External"/><Relationship Id="rId20" Type="http://schemas.openxmlformats.org/officeDocument/2006/relationships/hyperlink" Target="http://www.jrsuk.net/get-help/" TargetMode="External"/><Relationship Id="rId29" Type="http://schemas.openxmlformats.org/officeDocument/2006/relationships/hyperlink" Target="mailto:homestore@qs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can.org.uk" TargetMode="External"/><Relationship Id="rId24" Type="http://schemas.openxmlformats.org/officeDocument/2006/relationships/hyperlink" Target="mailto:info@ccb.org.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bowfoodbank.org" TargetMode="External"/><Relationship Id="rId23" Type="http://schemas.openxmlformats.org/officeDocument/2006/relationships/hyperlink" Target="http://www.thcc.org.uk/lunch/" TargetMode="External"/><Relationship Id="rId28" Type="http://schemas.openxmlformats.org/officeDocument/2006/relationships/hyperlink" Target="https://www.google.co.uk/search?q=bromley+by+bow+centre+phone&amp;ludocid=4396993774698107928&amp;sa=X&amp;ved=2ahUKEwid2Z6uwPDjAhVjUxUIHW0_DrgQ6BMwFnoECAgQE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simplegiftsucsa.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ishiod.churchdesk.com/page/22/island-gardens-food-bank-parish-pantry" TargetMode="External"/><Relationship Id="rId22" Type="http://schemas.openxmlformats.org/officeDocument/2006/relationships/hyperlink" Target="http://thcc.org.uk/find-us" TargetMode="External"/><Relationship Id="rId27" Type="http://schemas.openxmlformats.org/officeDocument/2006/relationships/hyperlink" Target="https://www.thepavement.org.uk/services?facility=17&amp;city=1" TargetMode="External"/><Relationship Id="rId30" Type="http://schemas.openxmlformats.org/officeDocument/2006/relationships/hyperlink" Target="http://www.quakersocialaction.org.uk/we-can-help/your-house-and-home/homestor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13BE951836C4182F78B028EC542D1" ma:contentTypeVersion="9" ma:contentTypeDescription="Create a new document." ma:contentTypeScope="" ma:versionID="7cec3b5dab227adaf84f46cd4b921c3d">
  <xsd:schema xmlns:xsd="http://www.w3.org/2001/XMLSchema" xmlns:xs="http://www.w3.org/2001/XMLSchema" xmlns:p="http://schemas.microsoft.com/office/2006/metadata/properties" xmlns:ns2="d18c56fa-1ce2-4be3-afa3-ead2430260ce" xmlns:ns3="b4f06dc9-744d-47b2-9f77-c9b629faf428" targetNamespace="http://schemas.microsoft.com/office/2006/metadata/properties" ma:root="true" ma:fieldsID="5b0e1a2aff5e03879cbdba635378674a" ns2:_="" ns3:_="">
    <xsd:import namespace="d18c56fa-1ce2-4be3-afa3-ead2430260ce"/>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56fa-1ce2-4be3-afa3-ead243026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9FB7F-7543-489B-B88E-06169D4FA4C8}">
  <ds:schemaRefs>
    <ds:schemaRef ds:uri="http://schemas.microsoft.com/sharepoint/v3/contenttype/forms"/>
  </ds:schemaRefs>
</ds:datastoreItem>
</file>

<file path=customXml/itemProps2.xml><?xml version="1.0" encoding="utf-8"?>
<ds:datastoreItem xmlns:ds="http://schemas.openxmlformats.org/officeDocument/2006/customXml" ds:itemID="{23B8FC6E-8960-4F0C-9845-C481C711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56fa-1ce2-4be3-afa3-ead2430260ce"/>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C7367-7B70-41A3-9A10-96790ECFC31B}">
  <ds:schemaRefs>
    <ds:schemaRef ds:uri="http://schemas.openxmlformats.org/officeDocument/2006/bibliography"/>
  </ds:schemaRefs>
</ds:datastoreItem>
</file>

<file path=customXml/itemProps4.xml><?xml version="1.0" encoding="utf-8"?>
<ds:datastoreItem xmlns:ds="http://schemas.openxmlformats.org/officeDocument/2006/customXml" ds:itemID="{15894EE3-2DE4-497F-B890-EA96322A2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i Khanom</dc:creator>
  <cp:lastModifiedBy>Jo Ellis</cp:lastModifiedBy>
  <cp:revision>2</cp:revision>
  <cp:lastPrinted>2019-08-15T08:56:00Z</cp:lastPrinted>
  <dcterms:created xsi:type="dcterms:W3CDTF">2020-12-18T12:01:00Z</dcterms:created>
  <dcterms:modified xsi:type="dcterms:W3CDTF">2020-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y fmtid="{D5CDD505-2E9C-101B-9397-08002B2CF9AE}" pid="4" name="ContentTypeId">
    <vt:lpwstr>0x010100D2413BE951836C4182F78B028EC542D1</vt:lpwstr>
  </property>
  <property fmtid="{D5CDD505-2E9C-101B-9397-08002B2CF9AE}" pid="5" name="Order">
    <vt:r8>1788200</vt:r8>
  </property>
</Properties>
</file>